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56" w:rsidRPr="00057956" w:rsidRDefault="00011661" w:rsidP="00011661">
      <w:pPr>
        <w:rPr>
          <w:rFonts w:asciiTheme="minorHAnsi" w:hAnsiTheme="minorHAnsi" w:cstheme="minorHAnsi"/>
          <w:b/>
          <w:sz w:val="24"/>
          <w:szCs w:val="24"/>
        </w:rPr>
      </w:pPr>
      <w:r w:rsidRPr="00C35D7D">
        <w:rPr>
          <w:rFonts w:asciiTheme="minorHAnsi" w:eastAsia="Calibr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24885</wp:posOffset>
            </wp:positionH>
            <wp:positionV relativeFrom="page">
              <wp:posOffset>552763</wp:posOffset>
            </wp:positionV>
            <wp:extent cx="423545" cy="4178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1C8" w:rsidRPr="00A671C8">
        <w:rPr>
          <w:rFonts w:asciiTheme="minorHAnsi" w:eastAsia="Calibri" w:hAnsiTheme="minorHAnsi" w:cstheme="minorHAnsi"/>
          <w:b/>
          <w:noProof/>
          <w:sz w:val="20"/>
          <w:szCs w:val="20"/>
        </w:rPr>
        <w:pict>
          <v:oval id="_x0000_s1027" style="position:absolute;margin-left:455.5pt;margin-top:-7.4pt;width:73.5pt;height:33pt;z-index:251658240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27">
              <w:txbxContent>
                <w:p w:rsidR="00267074" w:rsidRPr="00DE0367" w:rsidRDefault="00267074" w:rsidP="00267074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E036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Κ09</w:t>
                  </w:r>
                </w:p>
              </w:txbxContent>
            </v:textbox>
          </v:oval>
        </w:pict>
      </w:r>
    </w:p>
    <w:p w:rsidR="00057956" w:rsidRDefault="00057956" w:rsidP="00BF0883">
      <w:pPr>
        <w:rPr>
          <w:rFonts w:asciiTheme="minorHAnsi" w:eastAsia="Arial" w:hAnsiTheme="minorHAnsi" w:cstheme="minorHAnsi"/>
          <w:b/>
          <w:bCs/>
          <w:iCs/>
        </w:rPr>
      </w:pPr>
    </w:p>
    <w:p w:rsidR="00011661" w:rsidRDefault="00011661" w:rsidP="00011661">
      <w:pPr>
        <w:pStyle w:val="a6"/>
        <w:ind w:left="0" w:right="9"/>
        <w:rPr>
          <w:rFonts w:asciiTheme="minorHAnsi" w:hAnsiTheme="minorHAnsi" w:cstheme="minorHAnsi"/>
          <w:sz w:val="20"/>
          <w:szCs w:val="20"/>
        </w:rPr>
      </w:pPr>
    </w:p>
    <w:p w:rsidR="00057956" w:rsidRPr="00D40E1B" w:rsidRDefault="00057956" w:rsidP="00011661">
      <w:pPr>
        <w:pStyle w:val="a6"/>
        <w:ind w:left="0" w:right="9"/>
        <w:rPr>
          <w:rFonts w:asciiTheme="minorHAnsi" w:hAnsiTheme="minorHAnsi" w:cstheme="minorHAnsi"/>
          <w:sz w:val="22"/>
          <w:szCs w:val="20"/>
        </w:rPr>
      </w:pPr>
      <w:r w:rsidRPr="00D40E1B">
        <w:rPr>
          <w:rFonts w:asciiTheme="minorHAnsi" w:hAnsiTheme="minorHAnsi" w:cstheme="minorHAnsi"/>
          <w:sz w:val="22"/>
          <w:szCs w:val="20"/>
        </w:rPr>
        <w:t xml:space="preserve">ΑΙΤΗΣΗ </w:t>
      </w:r>
      <w:r w:rsidR="009D6285" w:rsidRPr="00D40E1B">
        <w:rPr>
          <w:rFonts w:asciiTheme="minorHAnsi" w:hAnsiTheme="minorHAnsi" w:cstheme="minorHAnsi"/>
          <w:sz w:val="22"/>
          <w:szCs w:val="20"/>
        </w:rPr>
        <w:t>–</w:t>
      </w:r>
      <w:r w:rsidRPr="00D40E1B">
        <w:rPr>
          <w:rFonts w:asciiTheme="minorHAnsi" w:hAnsiTheme="minorHAnsi" w:cstheme="minorHAnsi"/>
          <w:sz w:val="22"/>
          <w:szCs w:val="20"/>
        </w:rPr>
        <w:t xml:space="preserve"> ΥΠΕΥΘΥΝΗ</w:t>
      </w:r>
      <w:r w:rsidR="009D6285" w:rsidRPr="00D40E1B">
        <w:rPr>
          <w:rFonts w:asciiTheme="minorHAnsi" w:hAnsiTheme="minorHAnsi" w:cstheme="minorHAnsi"/>
          <w:sz w:val="22"/>
          <w:szCs w:val="20"/>
        </w:rPr>
        <w:t xml:space="preserve"> </w:t>
      </w:r>
      <w:r w:rsidRPr="00D40E1B">
        <w:rPr>
          <w:rFonts w:asciiTheme="minorHAnsi" w:hAnsiTheme="minorHAnsi" w:cstheme="minorHAnsi"/>
          <w:sz w:val="22"/>
          <w:szCs w:val="20"/>
        </w:rPr>
        <w:t>ΔΗΛΩΣΗ</w:t>
      </w:r>
    </w:p>
    <w:p w:rsidR="00057956" w:rsidRPr="00815460" w:rsidRDefault="00546DB8" w:rsidP="00011661">
      <w:pPr>
        <w:pStyle w:val="a6"/>
        <w:ind w:left="0" w:right="9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 w:val="0"/>
          <w:sz w:val="14"/>
          <w:szCs w:val="14"/>
        </w:rPr>
        <w:t>(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8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Ν.1599/1986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και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3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παρ.3</w:t>
      </w:r>
      <w:r w:rsidR="00C850C0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057956" w:rsidRPr="00815460">
        <w:rPr>
          <w:rFonts w:asciiTheme="minorHAnsi" w:hAnsiTheme="minorHAnsi" w:cstheme="minorHAnsi"/>
          <w:b w:val="0"/>
          <w:sz w:val="14"/>
          <w:szCs w:val="14"/>
        </w:rPr>
        <w:t>Ν.2690/1999</w:t>
      </w:r>
      <w:r>
        <w:rPr>
          <w:rFonts w:asciiTheme="minorHAnsi" w:hAnsiTheme="minorHAnsi" w:cstheme="minorHAnsi"/>
          <w:b w:val="0"/>
          <w:sz w:val="14"/>
          <w:szCs w:val="14"/>
        </w:rPr>
        <w:t>)</w:t>
      </w:r>
    </w:p>
    <w:tbl>
      <w:tblPr>
        <w:tblStyle w:val="TableNormal"/>
        <w:tblW w:w="1009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3766"/>
        <w:gridCol w:w="2664"/>
        <w:gridCol w:w="2644"/>
      </w:tblGrid>
      <w:tr w:rsidR="00057956" w:rsidRPr="003D34BB" w:rsidTr="00F54FC7">
        <w:trPr>
          <w:trHeight w:val="239"/>
        </w:trPr>
        <w:tc>
          <w:tcPr>
            <w:tcW w:w="10090" w:type="dxa"/>
            <w:gridSpan w:val="4"/>
          </w:tcPr>
          <w:p w:rsidR="00057956" w:rsidRPr="00057956" w:rsidRDefault="00057956" w:rsidP="009D6285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057956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  <w:tr w:rsidR="00057956" w:rsidRPr="003D34BB" w:rsidTr="00D40E1B">
        <w:trPr>
          <w:trHeight w:val="623"/>
        </w:trPr>
        <w:tc>
          <w:tcPr>
            <w:tcW w:w="10090" w:type="dxa"/>
            <w:gridSpan w:val="4"/>
            <w:vAlign w:val="center"/>
          </w:tcPr>
          <w:p w:rsidR="00057956" w:rsidRPr="00057956" w:rsidRDefault="00D40E1B" w:rsidP="00D40E1B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D40E1B"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>Αντικατάσταση πινακίδων</w:t>
            </w:r>
          </w:p>
        </w:tc>
      </w:tr>
      <w:tr w:rsidR="00057956" w:rsidRPr="003D34BB" w:rsidTr="00F54FC7">
        <w:trPr>
          <w:trHeight w:val="500"/>
        </w:trPr>
        <w:tc>
          <w:tcPr>
            <w:tcW w:w="1016" w:type="dxa"/>
            <w:vMerge w:val="restart"/>
            <w:tcBorders>
              <w:bottom w:val="single" w:sz="4" w:space="0" w:color="000000"/>
            </w:tcBorders>
          </w:tcPr>
          <w:p w:rsidR="00057956" w:rsidRPr="003D34BB" w:rsidRDefault="00057956" w:rsidP="00F70F6B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7956" w:rsidRPr="003D34BB" w:rsidRDefault="00057956" w:rsidP="00F70F6B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66" w:type="dxa"/>
            <w:vMerge w:val="restart"/>
            <w:tcBorders>
              <w:bottom w:val="single" w:sz="4" w:space="0" w:color="000000"/>
            </w:tcBorders>
          </w:tcPr>
          <w:p w:rsidR="00057956" w:rsidRPr="00057956" w:rsidRDefault="009D6285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D628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57956" w:rsidRPr="0005795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εριφέρεια Δυτικής Ελλάδας</w:t>
            </w:r>
          </w:p>
          <w:p w:rsidR="00057956" w:rsidRPr="00057956" w:rsidRDefault="009D6285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D628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57956" w:rsidRPr="0005795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/νση Μεταφορών &amp; Επικοινωνιών</w:t>
            </w:r>
          </w:p>
          <w:p w:rsidR="00057956" w:rsidRPr="00C11AAE" w:rsidRDefault="00057956" w:rsidP="006356E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664" w:type="dxa"/>
            <w:tcBorders>
              <w:bottom w:val="nil"/>
            </w:tcBorders>
            <w:shd w:val="clear" w:color="auto" w:fill="F1F1F1"/>
          </w:tcPr>
          <w:p w:rsidR="00057956" w:rsidRPr="003D34BB" w:rsidRDefault="00057956" w:rsidP="00101A83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ΜΟΣ ΠΡΩΤΟΚΟΛΛΟΥ</w:t>
            </w:r>
          </w:p>
        </w:tc>
        <w:tc>
          <w:tcPr>
            <w:tcW w:w="2644" w:type="dxa"/>
            <w:tcBorders>
              <w:bottom w:val="nil"/>
            </w:tcBorders>
            <w:shd w:val="clear" w:color="auto" w:fill="F1F1F1"/>
          </w:tcPr>
          <w:p w:rsidR="00057956" w:rsidRPr="003D34BB" w:rsidRDefault="00057956" w:rsidP="00F70F6B">
            <w:pPr>
              <w:pStyle w:val="TableParagraph"/>
              <w:spacing w:before="34"/>
              <w:ind w:left="7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ΕΡΟΜΗΝΙΑ</w:t>
            </w:r>
          </w:p>
        </w:tc>
      </w:tr>
      <w:tr w:rsidR="00057956" w:rsidRPr="003D34BB" w:rsidTr="00F54FC7">
        <w:trPr>
          <w:trHeight w:val="273"/>
        </w:trPr>
        <w:tc>
          <w:tcPr>
            <w:tcW w:w="1016" w:type="dxa"/>
            <w:vMerge/>
            <w:tcBorders>
              <w:top w:val="nil"/>
            </w:tcBorders>
          </w:tcPr>
          <w:p w:rsidR="00057956" w:rsidRPr="003D34BB" w:rsidRDefault="00057956" w:rsidP="00F70F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057956" w:rsidRPr="003D34BB" w:rsidRDefault="00057956" w:rsidP="00F70F6B">
            <w:pPr>
              <w:pStyle w:val="TableParagraph"/>
              <w:spacing w:before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top w:val="nil"/>
            </w:tcBorders>
            <w:shd w:val="clear" w:color="auto" w:fill="F1F1F1"/>
          </w:tcPr>
          <w:p w:rsidR="00057956" w:rsidRPr="003D34BB" w:rsidRDefault="00057956" w:rsidP="00A60A21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Συμπληρώνεται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ν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υπηρεσία</w:t>
            </w:r>
            <w:proofErr w:type="spellEnd"/>
          </w:p>
        </w:tc>
      </w:tr>
    </w:tbl>
    <w:p w:rsidR="00057956" w:rsidRPr="003D34BB" w:rsidRDefault="00057956" w:rsidP="00057956">
      <w:pPr>
        <w:pStyle w:val="a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0"/>
        <w:gridCol w:w="2977"/>
        <w:gridCol w:w="1701"/>
        <w:gridCol w:w="2976"/>
      </w:tblGrid>
      <w:tr w:rsidR="00057956" w:rsidRPr="00DF7CCD" w:rsidTr="00F54FC7">
        <w:trPr>
          <w:trHeight w:val="388"/>
        </w:trPr>
        <w:tc>
          <w:tcPr>
            <w:tcW w:w="2440" w:type="dxa"/>
            <w:shd w:val="clear" w:color="auto" w:fill="F1F1F1"/>
          </w:tcPr>
          <w:p w:rsidR="009D5538" w:rsidRPr="00101A83" w:rsidRDefault="00057956" w:rsidP="00F70F6B">
            <w:pPr>
              <w:pStyle w:val="TableParagraph"/>
              <w:spacing w:before="83"/>
              <w:ind w:left="47"/>
              <w:rPr>
                <w:rFonts w:asciiTheme="minorHAnsi" w:hAnsiTheme="minorHAnsi" w:cstheme="minorHAnsi"/>
                <w:b/>
                <w:sz w:val="28"/>
                <w:szCs w:val="36"/>
                <w:u w:val="single"/>
                <w:lang w:val="el-GR"/>
              </w:rPr>
            </w:pPr>
            <w:r w:rsidRPr="00101A83">
              <w:rPr>
                <w:rFonts w:asciiTheme="minorHAnsi" w:hAnsiTheme="minorHAnsi" w:cstheme="minorHAnsi"/>
                <w:b/>
                <w:sz w:val="28"/>
                <w:szCs w:val="36"/>
                <w:u w:val="single"/>
                <w:lang w:val="el-GR"/>
              </w:rPr>
              <w:t>ΝΕΟΣ</w:t>
            </w:r>
          </w:p>
          <w:p w:rsidR="00057956" w:rsidRPr="00101A83" w:rsidRDefault="00057956" w:rsidP="00F70F6B">
            <w:pPr>
              <w:pStyle w:val="TableParagraph"/>
              <w:spacing w:before="83"/>
              <w:ind w:left="47"/>
              <w:rPr>
                <w:rFonts w:asciiTheme="minorHAnsi" w:hAnsiTheme="minorHAnsi" w:cstheme="minorHAnsi"/>
                <w:b/>
              </w:rPr>
            </w:pPr>
            <w:proofErr w:type="spellStart"/>
            <w:r w:rsidRPr="00101A83">
              <w:rPr>
                <w:rFonts w:asciiTheme="minorHAnsi" w:hAnsiTheme="minorHAnsi" w:cstheme="minorHAnsi"/>
                <w:b/>
                <w:sz w:val="20"/>
                <w:szCs w:val="20"/>
              </w:rPr>
              <w:t>Αριθμός</w:t>
            </w:r>
            <w:proofErr w:type="spellEnd"/>
            <w:r w:rsidR="009D5538" w:rsidRPr="00101A83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01A83">
              <w:rPr>
                <w:rFonts w:asciiTheme="minorHAnsi" w:hAnsiTheme="minorHAnsi" w:cstheme="minorHAnsi"/>
                <w:b/>
                <w:sz w:val="20"/>
                <w:szCs w:val="20"/>
              </w:rPr>
              <w:t>Κυκλοφορίας</w:t>
            </w:r>
            <w:proofErr w:type="spellEnd"/>
            <w:r w:rsidRPr="00101A8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</w:tcPr>
          <w:p w:rsidR="00057956" w:rsidRPr="00101A83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956" w:rsidRPr="00101A83" w:rsidRDefault="00101A83" w:rsidP="00F70F6B">
            <w:pPr>
              <w:pStyle w:val="TableParagraph"/>
              <w:spacing w:before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spellStart"/>
            <w:r w:rsidR="00057956" w:rsidRPr="00101A83">
              <w:rPr>
                <w:rFonts w:asciiTheme="minorHAnsi" w:hAnsiTheme="minorHAnsi" w:cstheme="minorHAnsi"/>
                <w:b/>
              </w:rPr>
              <w:t>Είδος</w:t>
            </w:r>
            <w:proofErr w:type="spellEnd"/>
            <w:r w:rsidR="009D5538" w:rsidRPr="00101A83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spellStart"/>
            <w:r w:rsidR="00057956" w:rsidRPr="00101A83">
              <w:rPr>
                <w:rFonts w:asciiTheme="minorHAnsi" w:hAnsiTheme="minorHAnsi" w:cstheme="minorHAnsi"/>
                <w:b/>
              </w:rPr>
              <w:t>Οχήματος</w:t>
            </w:r>
            <w:proofErr w:type="spellEnd"/>
            <w:r w:rsidR="00057956" w:rsidRPr="00101A83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976" w:type="dxa"/>
          </w:tcPr>
          <w:p w:rsidR="00057956" w:rsidRPr="00DF7CCD" w:rsidRDefault="00057956" w:rsidP="00F70F6B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57956" w:rsidRPr="003D34BB" w:rsidRDefault="00057956" w:rsidP="00057956">
      <w:pPr>
        <w:pStyle w:val="a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275"/>
        <w:gridCol w:w="863"/>
        <w:gridCol w:w="1689"/>
        <w:gridCol w:w="707"/>
        <w:gridCol w:w="861"/>
        <w:gridCol w:w="568"/>
        <w:gridCol w:w="1307"/>
      </w:tblGrid>
      <w:tr w:rsidR="00057956" w:rsidRPr="003D34BB" w:rsidTr="00F54FC7">
        <w:trPr>
          <w:trHeight w:val="273"/>
        </w:trPr>
        <w:tc>
          <w:tcPr>
            <w:tcW w:w="4099" w:type="dxa"/>
            <w:gridSpan w:val="2"/>
            <w:shd w:val="clear" w:color="auto" w:fill="F1F1F1"/>
          </w:tcPr>
          <w:p w:rsidR="00057956" w:rsidRPr="003D34BB" w:rsidRDefault="00057956" w:rsidP="00F70F6B">
            <w:pPr>
              <w:pStyle w:val="TableParagraph"/>
              <w:spacing w:before="28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Αιτούντ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φυσικά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όσωπ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:rsidR="00057956" w:rsidRPr="003D34BB" w:rsidRDefault="00057956" w:rsidP="00F70F6B">
            <w:pPr>
              <w:pStyle w:val="TableParagraph"/>
              <w:spacing w:before="28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</w:t>
            </w:r>
            <w:proofErr w:type="spellEnd"/>
            <w:r w:rsidR="004930A1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ιδιοκτησία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4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2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28"/>
        </w:trPr>
        <w:tc>
          <w:tcPr>
            <w:tcW w:w="1824" w:type="dxa"/>
          </w:tcPr>
          <w:p w:rsidR="00057956" w:rsidRPr="003D34BB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057956" w:rsidRPr="003D34BB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2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Μητέρ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="00D40E1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Μητέρ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2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138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057956" w:rsidRPr="003D34BB" w:rsidRDefault="00057956" w:rsidP="00A01151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 Φ. Μ.:</w:t>
            </w:r>
          </w:p>
        </w:tc>
        <w:tc>
          <w:tcPr>
            <w:tcW w:w="344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28"/>
        </w:trPr>
        <w:tc>
          <w:tcPr>
            <w:tcW w:w="1824" w:type="dxa"/>
          </w:tcPr>
          <w:p w:rsidR="00057956" w:rsidRPr="00C850C0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νι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Γέννησης</w:t>
            </w:r>
            <w:proofErr w:type="spellEnd"/>
            <w:r w:rsidR="00C850C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:</w:t>
            </w:r>
          </w:p>
        </w:tc>
        <w:tc>
          <w:tcPr>
            <w:tcW w:w="3138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057956" w:rsidRPr="003D34BB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Γέννη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2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οικί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5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057956" w:rsidRPr="003D34BB" w:rsidRDefault="00057956" w:rsidP="00F70F6B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89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057956" w:rsidRPr="003D34BB" w:rsidRDefault="00057956" w:rsidP="00F70F6B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861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057956" w:rsidRPr="003D34BB" w:rsidRDefault="00057956" w:rsidP="00F70F6B">
            <w:pPr>
              <w:pStyle w:val="TableParagraph"/>
              <w:spacing w:before="61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7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2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5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057956" w:rsidRPr="003D34BB" w:rsidRDefault="00057956" w:rsidP="00F70F6B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132" w:type="dxa"/>
            <w:gridSpan w:val="5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57956" w:rsidRPr="003D34BB" w:rsidRDefault="00057956" w:rsidP="00057956">
      <w:pPr>
        <w:pStyle w:val="a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1417"/>
        <w:gridCol w:w="848"/>
        <w:gridCol w:w="142"/>
        <w:gridCol w:w="714"/>
        <w:gridCol w:w="1698"/>
        <w:gridCol w:w="892"/>
        <w:gridCol w:w="643"/>
        <w:gridCol w:w="600"/>
        <w:gridCol w:w="1306"/>
      </w:tblGrid>
      <w:tr w:rsidR="00057956" w:rsidRPr="003D34BB" w:rsidTr="00F54FC7">
        <w:trPr>
          <w:trHeight w:val="273"/>
        </w:trPr>
        <w:tc>
          <w:tcPr>
            <w:tcW w:w="4099" w:type="dxa"/>
            <w:gridSpan w:val="3"/>
            <w:shd w:val="clear" w:color="auto" w:fill="F1F1F1"/>
          </w:tcPr>
          <w:p w:rsidR="00057956" w:rsidRPr="003D34BB" w:rsidRDefault="00057956" w:rsidP="00F70F6B">
            <w:pPr>
              <w:pStyle w:val="TableParagraph"/>
              <w:spacing w:before="27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Αιτούντ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νομικά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όσωπ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3"/>
          </w:tcPr>
          <w:p w:rsidR="00057956" w:rsidRPr="003D34BB" w:rsidRDefault="00057956" w:rsidP="00F70F6B">
            <w:pPr>
              <w:pStyle w:val="TableParagraph"/>
              <w:spacing w:before="27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</w:t>
            </w:r>
            <w:proofErr w:type="spellEnd"/>
            <w:r w:rsidR="004930A1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ιδιοκτησία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41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3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ωνυμί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260" w:type="dxa"/>
            <w:gridSpan w:val="9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28"/>
        </w:trPr>
        <w:tc>
          <w:tcPr>
            <w:tcW w:w="1834" w:type="dxa"/>
          </w:tcPr>
          <w:p w:rsidR="00057956" w:rsidRPr="003D34BB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Φ.Μ.:</w:t>
            </w:r>
          </w:p>
        </w:tc>
        <w:tc>
          <w:tcPr>
            <w:tcW w:w="1417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057956" w:rsidRPr="003D34BB" w:rsidRDefault="00057956" w:rsidP="00F70F6B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αστατικού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057956" w:rsidRPr="003D34BB" w:rsidRDefault="00057956" w:rsidP="00F70F6B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νι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ικύρω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3251" w:type="dxa"/>
            <w:gridSpan w:val="2"/>
          </w:tcPr>
          <w:p w:rsidR="00057956" w:rsidRPr="00057956" w:rsidRDefault="00057956" w:rsidP="00AD64E7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5795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ριθ.</w:t>
            </w:r>
            <w:r w:rsidR="00D40E1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5795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&amp; Έτος ΦΕΚ ή ΓΕΜΗ:</w:t>
            </w:r>
          </w:p>
        </w:tc>
        <w:tc>
          <w:tcPr>
            <w:tcW w:w="6843" w:type="dxa"/>
            <w:gridSpan w:val="8"/>
          </w:tcPr>
          <w:p w:rsidR="00057956" w:rsidRPr="00057956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34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Έδ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3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057956" w:rsidRPr="003D34BB" w:rsidRDefault="00057956" w:rsidP="00F70F6B">
            <w:pPr>
              <w:pStyle w:val="TableParagraph"/>
              <w:spacing w:before="61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</w:tcPr>
          <w:p w:rsidR="00057956" w:rsidRPr="003D34BB" w:rsidRDefault="00057956" w:rsidP="00F70F6B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643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6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834" w:type="dxa"/>
          </w:tcPr>
          <w:p w:rsidR="00057956" w:rsidRPr="003D34BB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3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057956" w:rsidRPr="003D34BB" w:rsidRDefault="00057956" w:rsidP="00F70F6B">
            <w:pPr>
              <w:pStyle w:val="TableParagraph"/>
              <w:spacing w:before="59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139" w:type="dxa"/>
            <w:gridSpan w:val="5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57956" w:rsidRPr="003D34BB" w:rsidRDefault="00057956" w:rsidP="00057956">
      <w:pPr>
        <w:pStyle w:val="a5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436"/>
        <w:gridCol w:w="698"/>
        <w:gridCol w:w="1848"/>
        <w:gridCol w:w="710"/>
        <w:gridCol w:w="718"/>
        <w:gridCol w:w="679"/>
        <w:gridCol w:w="1296"/>
      </w:tblGrid>
      <w:tr w:rsidR="00057956" w:rsidRPr="003D34BB" w:rsidTr="00F54FC7">
        <w:trPr>
          <w:trHeight w:val="395"/>
        </w:trPr>
        <w:tc>
          <w:tcPr>
            <w:tcW w:w="10094" w:type="dxa"/>
            <w:gridSpan w:val="8"/>
            <w:vMerge w:val="restart"/>
            <w:shd w:val="clear" w:color="auto" w:fill="F1F1F1"/>
          </w:tcPr>
          <w:p w:rsidR="00057956" w:rsidRPr="00C34800" w:rsidRDefault="00057956" w:rsidP="00F70F6B">
            <w:pPr>
              <w:pStyle w:val="TableParagraph"/>
              <w:spacing w:before="71" w:line="266" w:lineRule="auto"/>
              <w:ind w:left="50" w:firstLine="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5795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ΟΡΙΣΜΟΣ/ΣΤΟΙΧΕΙΑ ΕΚΠΡΟΣΩΠΟΥ </w:t>
            </w:r>
            <w:r w:rsidRPr="00E30CE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για μη αυτοπρόσωπη κατάθεση αίτησης ή παραλαβή τελικής διοικητικής πράξης)</w:t>
            </w:r>
            <w:r w:rsidRPr="00E30CEE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: </w:t>
            </w:r>
            <w:r w:rsidR="00C34800" w:rsidRPr="00C3480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.</w:t>
            </w:r>
          </w:p>
        </w:tc>
      </w:tr>
      <w:tr w:rsidR="00057956" w:rsidRPr="003D34BB" w:rsidTr="00F54FC7">
        <w:trPr>
          <w:trHeight w:val="393"/>
        </w:trPr>
        <w:tc>
          <w:tcPr>
            <w:tcW w:w="10094" w:type="dxa"/>
            <w:gridSpan w:val="8"/>
            <w:vMerge/>
            <w:tcBorders>
              <w:top w:val="nil"/>
            </w:tcBorders>
            <w:shd w:val="clear" w:color="auto" w:fill="F1F1F1"/>
          </w:tcPr>
          <w:p w:rsidR="00057956" w:rsidRPr="00057956" w:rsidRDefault="00057956" w:rsidP="00F70F6B">
            <w:pPr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057956" w:rsidRPr="003D34BB" w:rsidTr="00F54FC7">
        <w:trPr>
          <w:trHeight w:val="331"/>
        </w:trPr>
        <w:tc>
          <w:tcPr>
            <w:tcW w:w="1709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057956" w:rsidRPr="003D34BB" w:rsidRDefault="00057956" w:rsidP="00F70F6B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0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709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2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057956" w:rsidRPr="003D34BB" w:rsidRDefault="00057956" w:rsidP="00F70F6B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403" w:type="dxa"/>
            <w:gridSpan w:val="4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28"/>
        </w:trPr>
        <w:tc>
          <w:tcPr>
            <w:tcW w:w="1709" w:type="dxa"/>
          </w:tcPr>
          <w:p w:rsidR="00057956" w:rsidRPr="003D34BB" w:rsidRDefault="00057956" w:rsidP="00F70F6B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οικί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6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057956" w:rsidRPr="003D34BB" w:rsidRDefault="00057956" w:rsidP="00F70F6B">
            <w:pPr>
              <w:pStyle w:val="TableParagraph"/>
              <w:spacing w:before="59"/>
              <w:ind w:left="41" w:right="1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48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</w:tcPr>
          <w:p w:rsidR="00057956" w:rsidRPr="003D34BB" w:rsidRDefault="00057956" w:rsidP="00F70F6B">
            <w:pPr>
              <w:pStyle w:val="TableParagraph"/>
              <w:spacing w:before="59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718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057956" w:rsidRPr="003D34BB" w:rsidRDefault="00057956" w:rsidP="00F70F6B">
            <w:pPr>
              <w:pStyle w:val="TableParagraph"/>
              <w:spacing w:before="5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296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956" w:rsidRPr="003D34BB" w:rsidTr="00F54FC7">
        <w:trPr>
          <w:trHeight w:val="330"/>
        </w:trPr>
        <w:tc>
          <w:tcPr>
            <w:tcW w:w="1709" w:type="dxa"/>
          </w:tcPr>
          <w:p w:rsidR="00057956" w:rsidRPr="003D34BB" w:rsidRDefault="00057956" w:rsidP="00F70F6B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6" w:type="dxa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057956" w:rsidRPr="003D34BB" w:rsidRDefault="00057956" w:rsidP="00F70F6B">
            <w:pPr>
              <w:pStyle w:val="TableParagraph"/>
              <w:spacing w:before="61"/>
              <w:ind w:left="41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251" w:type="dxa"/>
            <w:gridSpan w:val="5"/>
          </w:tcPr>
          <w:p w:rsidR="00057956" w:rsidRPr="003D34BB" w:rsidRDefault="00057956" w:rsidP="00F70F6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57956" w:rsidRDefault="00057956" w:rsidP="00BF0883">
      <w:pPr>
        <w:rPr>
          <w:rFonts w:asciiTheme="minorHAnsi" w:eastAsia="Arial" w:hAnsiTheme="minorHAnsi" w:cstheme="minorHAnsi"/>
          <w:b/>
          <w:bCs/>
          <w:iCs/>
        </w:rPr>
      </w:pPr>
    </w:p>
    <w:p w:rsidR="005D122F" w:rsidRPr="00A92E5C" w:rsidRDefault="00E33855" w:rsidP="00BF0883">
      <w:pPr>
        <w:rPr>
          <w:rFonts w:asciiTheme="minorHAnsi" w:hAnsiTheme="minorHAnsi" w:cstheme="minorHAnsi"/>
        </w:rPr>
      </w:pPr>
      <w:r w:rsidRPr="00E12865">
        <w:rPr>
          <w:rFonts w:asciiTheme="minorHAnsi" w:eastAsia="Arial" w:hAnsiTheme="minorHAnsi" w:cstheme="minorHAnsi"/>
          <w:b/>
          <w:bCs/>
          <w:iCs/>
          <w:u w:val="single"/>
        </w:rPr>
        <w:t>Αίτηση</w:t>
      </w:r>
      <w:r w:rsidRPr="00A92E5C">
        <w:rPr>
          <w:rFonts w:asciiTheme="minorHAnsi" w:eastAsia="Arial" w:hAnsiTheme="minorHAnsi" w:cstheme="minorHAnsi"/>
          <w:b/>
          <w:bCs/>
          <w:iCs/>
        </w:rPr>
        <w:t>:</w:t>
      </w:r>
    </w:p>
    <w:p w:rsidR="00351A86" w:rsidRDefault="00090DAA" w:rsidP="00BF0883">
      <w:pPr>
        <w:ind w:right="580"/>
        <w:rPr>
          <w:rFonts w:asciiTheme="minorHAnsi" w:eastAsia="Arial" w:hAnsiTheme="minorHAnsi" w:cstheme="minorHAnsi"/>
          <w:sz w:val="20"/>
          <w:szCs w:val="20"/>
        </w:rPr>
      </w:pPr>
      <w:r w:rsidRPr="00057956">
        <w:rPr>
          <w:rFonts w:asciiTheme="minorHAnsi" w:eastAsia="Arial" w:hAnsiTheme="minorHAnsi" w:cstheme="minorHAnsi"/>
          <w:sz w:val="20"/>
          <w:szCs w:val="20"/>
        </w:rPr>
        <w:t xml:space="preserve">Παρακαλώ για την χορήγηση νέων πινακίδων </w:t>
      </w:r>
      <w:r w:rsidR="00246CDD" w:rsidRPr="00057956">
        <w:rPr>
          <w:rFonts w:asciiTheme="minorHAnsi" w:eastAsia="Arial" w:hAnsiTheme="minorHAnsi" w:cstheme="minorHAnsi"/>
          <w:sz w:val="20"/>
          <w:szCs w:val="20"/>
        </w:rPr>
        <w:t xml:space="preserve">για το με αρ. </w:t>
      </w:r>
      <w:proofErr w:type="spellStart"/>
      <w:r w:rsidR="00246CDD" w:rsidRPr="00057956">
        <w:rPr>
          <w:rFonts w:asciiTheme="minorHAnsi" w:eastAsia="Arial" w:hAnsiTheme="minorHAnsi" w:cstheme="minorHAnsi"/>
          <w:sz w:val="20"/>
          <w:szCs w:val="20"/>
        </w:rPr>
        <w:t>κυκλ</w:t>
      </w:r>
      <w:proofErr w:type="spellEnd"/>
      <w:r w:rsidR="00246CDD" w:rsidRPr="00057956">
        <w:rPr>
          <w:rFonts w:asciiTheme="minorHAnsi" w:eastAsia="Arial" w:hAnsiTheme="minorHAnsi" w:cstheme="minorHAnsi"/>
          <w:sz w:val="20"/>
          <w:szCs w:val="20"/>
        </w:rPr>
        <w:t>.................   όχημά μου λόγω</w:t>
      </w:r>
      <w:r w:rsidR="00A92E5C">
        <w:rPr>
          <w:rFonts w:asciiTheme="minorHAnsi" w:eastAsia="Arial" w:hAnsiTheme="minorHAnsi" w:cstheme="minorHAnsi"/>
          <w:sz w:val="20"/>
          <w:szCs w:val="20"/>
        </w:rPr>
        <w:t>:</w:t>
      </w:r>
    </w:p>
    <w:p w:rsidR="005D122F" w:rsidRPr="00057956" w:rsidRDefault="00246CDD" w:rsidP="00BF0883">
      <w:pPr>
        <w:ind w:right="580"/>
        <w:rPr>
          <w:rFonts w:asciiTheme="minorHAnsi" w:eastAsia="Arial" w:hAnsiTheme="minorHAnsi" w:cstheme="minorHAnsi"/>
          <w:sz w:val="20"/>
          <w:szCs w:val="20"/>
        </w:rPr>
      </w:pPr>
      <w:r w:rsidRPr="00057956">
        <w:rPr>
          <w:rFonts w:asciiTheme="minorHAnsi" w:eastAsia="Arial" w:hAnsiTheme="minorHAnsi" w:cstheme="minorHAnsi"/>
          <w:b/>
          <w:sz w:val="20"/>
          <w:szCs w:val="20"/>
        </w:rPr>
        <w:t xml:space="preserve">Απώλειας       </w:t>
      </w:r>
      <w:r w:rsidR="004E65BA">
        <w:rPr>
          <w:rFonts w:asciiTheme="minorHAnsi" w:eastAsia="Arial" w:hAnsiTheme="minorHAnsi" w:cstheme="minorHAnsi"/>
          <w:b/>
          <w:sz w:val="20"/>
          <w:szCs w:val="20"/>
        </w:rPr>
        <w:t xml:space="preserve">    </w:t>
      </w:r>
      <w:r w:rsidRPr="00057956">
        <w:rPr>
          <w:rFonts w:asciiTheme="minorHAnsi" w:eastAsia="Arial" w:hAnsiTheme="minorHAnsi" w:cstheme="minorHAnsi"/>
          <w:b/>
          <w:sz w:val="20"/>
          <w:szCs w:val="20"/>
        </w:rPr>
        <w:t>Φθοράς          Κλοπής</w:t>
      </w:r>
      <w:r w:rsidR="004E65BA">
        <w:rPr>
          <w:rFonts w:asciiTheme="minorHAnsi" w:eastAsia="Arial" w:hAnsiTheme="minorHAnsi" w:cstheme="minorHAnsi"/>
          <w:b/>
          <w:sz w:val="20"/>
          <w:szCs w:val="20"/>
        </w:rPr>
        <w:t xml:space="preserve">         Καταστροφής από ΔΟΥ</w:t>
      </w:r>
    </w:p>
    <w:p w:rsidR="00246CDD" w:rsidRPr="00057956" w:rsidRDefault="00246CDD" w:rsidP="00130BA3">
      <w:pPr>
        <w:ind w:left="80" w:right="580"/>
        <w:rPr>
          <w:rFonts w:asciiTheme="minorHAnsi" w:hAnsiTheme="minorHAnsi" w:cstheme="minorHAnsi"/>
          <w:sz w:val="20"/>
          <w:szCs w:val="20"/>
        </w:rPr>
      </w:pPr>
    </w:p>
    <w:p w:rsidR="00130BA3" w:rsidRPr="00E12865" w:rsidRDefault="00130BA3" w:rsidP="00130BA3">
      <w:pPr>
        <w:rPr>
          <w:rFonts w:asciiTheme="minorHAnsi" w:hAnsiTheme="minorHAnsi" w:cstheme="minorHAnsi"/>
          <w:b/>
          <w:u w:val="single"/>
        </w:rPr>
      </w:pPr>
      <w:r w:rsidRPr="00E12865">
        <w:rPr>
          <w:rFonts w:asciiTheme="minorHAnsi" w:hAnsiTheme="minorHAnsi" w:cstheme="minorHAnsi"/>
          <w:b/>
          <w:u w:val="single"/>
        </w:rPr>
        <w:t xml:space="preserve">Υπεύθυνη Δήλωση: </w:t>
      </w:r>
      <w:r w:rsidR="00246CDD" w:rsidRPr="00E12865">
        <w:rPr>
          <w:rFonts w:asciiTheme="minorHAnsi" w:hAnsiTheme="minorHAnsi" w:cstheme="minorHAnsi"/>
          <w:b/>
          <w:u w:val="single"/>
        </w:rPr>
        <w:t>(σε περίπτωση απώλειας- κλοπής)</w:t>
      </w:r>
    </w:p>
    <w:p w:rsidR="00130BA3" w:rsidRPr="00057956" w:rsidRDefault="00130BA3" w:rsidP="00130BA3">
      <w:pPr>
        <w:rPr>
          <w:rFonts w:asciiTheme="minorHAnsi" w:hAnsiTheme="minorHAnsi" w:cstheme="minorHAnsi"/>
          <w:sz w:val="20"/>
          <w:szCs w:val="20"/>
        </w:rPr>
      </w:pPr>
      <w:r w:rsidRPr="00057956">
        <w:rPr>
          <w:rFonts w:asciiTheme="minorHAnsi" w:hAnsiTheme="minorHAnsi" w:cstheme="minorHAnsi"/>
          <w:sz w:val="20"/>
          <w:szCs w:val="20"/>
        </w:rPr>
        <w:t>Με ατομική μου ευθύνη και γνωρίζοντας τις κυρώσεις που προβλέπονται από τις διατάξεις της παρ. 6 του άρθρου 22 του Ν. 1599/86 δηλώνω ότι</w:t>
      </w:r>
      <w:r w:rsidR="00090DAA" w:rsidRPr="00057956">
        <w:rPr>
          <w:rFonts w:asciiTheme="minorHAnsi" w:hAnsiTheme="minorHAnsi" w:cstheme="minorHAnsi"/>
          <w:sz w:val="20"/>
          <w:szCs w:val="20"/>
        </w:rPr>
        <w:t xml:space="preserve"> έχω απωλέσει/ μου έχουν κλέψει τις πινακίδες </w:t>
      </w:r>
      <w:r w:rsidR="00246CDD" w:rsidRPr="00057956">
        <w:rPr>
          <w:rFonts w:asciiTheme="minorHAnsi" w:hAnsiTheme="minorHAnsi" w:cstheme="minorHAnsi"/>
          <w:sz w:val="20"/>
          <w:szCs w:val="20"/>
        </w:rPr>
        <w:t xml:space="preserve"> του αρ. </w:t>
      </w:r>
      <w:r w:rsidR="00090DAA" w:rsidRPr="00057956">
        <w:rPr>
          <w:rFonts w:asciiTheme="minorHAnsi" w:hAnsiTheme="minorHAnsi" w:cstheme="minorHAnsi"/>
          <w:sz w:val="20"/>
          <w:szCs w:val="20"/>
        </w:rPr>
        <w:t>..</w:t>
      </w:r>
      <w:r w:rsidR="00246CDD" w:rsidRPr="00057956">
        <w:rPr>
          <w:rFonts w:asciiTheme="minorHAnsi" w:hAnsiTheme="minorHAnsi" w:cstheme="minorHAnsi"/>
          <w:sz w:val="20"/>
          <w:szCs w:val="20"/>
        </w:rPr>
        <w:t>......................οχήματος ιδιοκτησίας μο</w:t>
      </w:r>
      <w:r w:rsidR="00090DAA" w:rsidRPr="00057956">
        <w:rPr>
          <w:rFonts w:asciiTheme="minorHAnsi" w:hAnsiTheme="minorHAnsi" w:cstheme="minorHAnsi"/>
          <w:sz w:val="20"/>
          <w:szCs w:val="20"/>
        </w:rPr>
        <w:t>υ και δεν παρακρατούνται</w:t>
      </w:r>
      <w:r w:rsidR="00246CDD" w:rsidRPr="00057956">
        <w:rPr>
          <w:rFonts w:asciiTheme="minorHAnsi" w:hAnsiTheme="minorHAnsi" w:cstheme="minorHAnsi"/>
          <w:sz w:val="20"/>
          <w:szCs w:val="20"/>
        </w:rPr>
        <w:t xml:space="preserve"> από καμία δημόσια ή αστυνομική αρχή.</w:t>
      </w:r>
    </w:p>
    <w:p w:rsidR="00DC435E" w:rsidRPr="00DE03D7" w:rsidRDefault="00DE03D7" w:rsidP="00DE03D7">
      <w:pPr>
        <w:tabs>
          <w:tab w:val="center" w:pos="5103"/>
        </w:tabs>
        <w:spacing w:line="245" w:lineRule="exact"/>
        <w:rPr>
          <w:rFonts w:asciiTheme="minorHAnsi" w:hAnsiTheme="minorHAnsi" w:cstheme="minorHAnsi"/>
          <w:b/>
          <w:sz w:val="20"/>
          <w:szCs w:val="20"/>
        </w:rPr>
      </w:pPr>
      <w:r w:rsidRPr="004E65BA">
        <w:rPr>
          <w:rFonts w:asciiTheme="minorHAnsi" w:hAnsiTheme="minorHAnsi" w:cstheme="minorHAnsi"/>
          <w:sz w:val="20"/>
          <w:szCs w:val="20"/>
        </w:rPr>
        <w:tab/>
      </w:r>
      <w:r w:rsidRPr="00DE03D7">
        <w:rPr>
          <w:rFonts w:asciiTheme="minorHAnsi" w:hAnsiTheme="minorHAnsi" w:cstheme="minorHAnsi"/>
          <w:b/>
          <w:sz w:val="20"/>
          <w:szCs w:val="20"/>
        </w:rPr>
        <w:t>ΠΑΡΕΛΗΦΘΗΣΑΝ</w:t>
      </w:r>
    </w:p>
    <w:p w:rsidR="005D122F" w:rsidRPr="00802BFE" w:rsidRDefault="00E33855" w:rsidP="00802BFE">
      <w:pPr>
        <w:tabs>
          <w:tab w:val="center" w:pos="5103"/>
          <w:tab w:val="center" w:pos="7938"/>
        </w:tabs>
        <w:ind w:left="120"/>
        <w:rPr>
          <w:rFonts w:asciiTheme="minorHAnsi" w:hAnsiTheme="minorHAnsi" w:cstheme="minorHAnsi"/>
          <w:b/>
          <w:sz w:val="20"/>
          <w:szCs w:val="20"/>
        </w:rPr>
      </w:pPr>
      <w:r w:rsidRPr="00057956">
        <w:rPr>
          <w:rFonts w:asciiTheme="minorHAnsi" w:eastAsia="Arial" w:hAnsiTheme="minorHAnsi" w:cstheme="minorHAnsi"/>
          <w:b/>
          <w:sz w:val="20"/>
          <w:szCs w:val="20"/>
        </w:rPr>
        <w:t>ΒΕΒΑΙΩΣΗ ΓΝΗΣΙΟΥ ΥΠΟΓΡΑΦΗΣ</w:t>
      </w:r>
      <w:r w:rsidR="00802BFE" w:rsidRPr="00802BFE">
        <w:rPr>
          <w:rFonts w:asciiTheme="minorHAnsi" w:hAnsiTheme="minorHAnsi" w:cstheme="minorHAnsi"/>
          <w:b/>
          <w:sz w:val="20"/>
          <w:szCs w:val="20"/>
        </w:rPr>
        <w:tab/>
      </w:r>
      <w:r w:rsidR="00DE03D7">
        <w:rPr>
          <w:rFonts w:asciiTheme="minorHAnsi" w:hAnsiTheme="minorHAnsi" w:cstheme="minorHAnsi"/>
          <w:b/>
          <w:sz w:val="20"/>
          <w:szCs w:val="20"/>
        </w:rPr>
        <w:t>ΑΔΕΙΑ ΚΑΙ …. ΠΙΝΑΚΙΔΑ/ΕΣ</w:t>
      </w:r>
      <w:r w:rsidR="00802BFE" w:rsidRPr="00DE03D7">
        <w:rPr>
          <w:rFonts w:asciiTheme="minorHAnsi" w:hAnsiTheme="minorHAnsi" w:cstheme="minorHAnsi"/>
          <w:b/>
          <w:sz w:val="20"/>
          <w:szCs w:val="20"/>
        </w:rPr>
        <w:tab/>
      </w:r>
      <w:r w:rsidR="009C0BD0">
        <w:rPr>
          <w:rFonts w:asciiTheme="minorHAnsi" w:hAnsiTheme="minorHAnsi" w:cstheme="minorHAnsi"/>
          <w:sz w:val="20"/>
          <w:szCs w:val="20"/>
        </w:rPr>
        <w:t>……./……./20…….</w:t>
      </w:r>
    </w:p>
    <w:p w:rsidR="005D122F" w:rsidRPr="00DE03D7" w:rsidRDefault="00DE03D7" w:rsidP="00DE03D7">
      <w:pPr>
        <w:tabs>
          <w:tab w:val="center" w:pos="5103"/>
        </w:tabs>
        <w:spacing w:line="200" w:lineRule="exac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E03D7">
        <w:rPr>
          <w:rFonts w:asciiTheme="minorHAnsi" w:hAnsiTheme="minorHAnsi" w:cstheme="minorHAnsi"/>
          <w:b/>
          <w:sz w:val="18"/>
          <w:szCs w:val="18"/>
        </w:rPr>
        <w:t>…./…./20….</w:t>
      </w:r>
    </w:p>
    <w:p w:rsidR="005D122F" w:rsidRPr="00A92E5C" w:rsidRDefault="005D122F">
      <w:pPr>
        <w:spacing w:line="365" w:lineRule="exact"/>
        <w:rPr>
          <w:rFonts w:asciiTheme="minorHAnsi" w:hAnsiTheme="minorHAnsi" w:cstheme="minorHAnsi"/>
          <w:sz w:val="18"/>
          <w:szCs w:val="18"/>
        </w:rPr>
      </w:pPr>
    </w:p>
    <w:p w:rsidR="005D122F" w:rsidRPr="00BF7F8F" w:rsidRDefault="00802BFE" w:rsidP="00802BFE">
      <w:pPr>
        <w:tabs>
          <w:tab w:val="center" w:pos="7938"/>
        </w:tabs>
        <w:rPr>
          <w:rFonts w:asciiTheme="minorHAnsi" w:hAnsiTheme="minorHAnsi" w:cstheme="minorHAnsi"/>
          <w:sz w:val="20"/>
          <w:szCs w:val="20"/>
        </w:rPr>
        <w:sectPr w:rsidR="005D122F" w:rsidRPr="00BF7F8F">
          <w:pgSz w:w="11900" w:h="16841"/>
          <w:pgMar w:top="732" w:right="986" w:bottom="0" w:left="840" w:header="0" w:footer="0" w:gutter="0"/>
          <w:cols w:space="720" w:equalWidth="0">
            <w:col w:w="10080"/>
          </w:cols>
        </w:sectPr>
      </w:pPr>
      <w:r w:rsidRPr="00DE03D7">
        <w:rPr>
          <w:rFonts w:asciiTheme="minorHAnsi" w:eastAsia="Arial" w:hAnsiTheme="minorHAnsi" w:cstheme="minorHAnsi"/>
          <w:sz w:val="18"/>
          <w:szCs w:val="18"/>
        </w:rPr>
        <w:tab/>
      </w:r>
      <w:r w:rsidR="00E33855" w:rsidRPr="00A92E5C">
        <w:rPr>
          <w:rFonts w:asciiTheme="minorHAnsi" w:eastAsia="Arial" w:hAnsiTheme="minorHAnsi" w:cstheme="minorHAnsi"/>
          <w:sz w:val="18"/>
          <w:szCs w:val="18"/>
        </w:rPr>
        <w:t>(Υπογραφή</w:t>
      </w:r>
      <w:r w:rsidR="00C35D7D" w:rsidRPr="00A92E5C">
        <w:rPr>
          <w:rFonts w:asciiTheme="minorHAnsi" w:eastAsia="Arial" w:hAnsiTheme="minorHAnsi" w:cstheme="minorHAnsi"/>
          <w:sz w:val="18"/>
          <w:szCs w:val="18"/>
        </w:rPr>
        <w:t>)</w:t>
      </w:r>
    </w:p>
    <w:p w:rsidR="002B1183" w:rsidRPr="00E30CEE" w:rsidRDefault="002B1183" w:rsidP="00E30CEE">
      <w:pPr>
        <w:spacing w:line="200" w:lineRule="exact"/>
        <w:jc w:val="center"/>
        <w:rPr>
          <w:rFonts w:asciiTheme="minorHAnsi" w:hAnsiTheme="minorHAnsi" w:cstheme="minorHAnsi"/>
          <w:b/>
        </w:rPr>
      </w:pPr>
      <w:bookmarkStart w:id="0" w:name="page2"/>
      <w:bookmarkStart w:id="1" w:name="_GoBack"/>
      <w:bookmarkEnd w:id="0"/>
      <w:bookmarkEnd w:id="1"/>
      <w:r w:rsidRPr="00C35D7D">
        <w:rPr>
          <w:rFonts w:asciiTheme="minorHAnsi" w:hAnsiTheme="minorHAnsi" w:cstheme="minorHAnsi"/>
          <w:b/>
        </w:rPr>
        <w:lastRenderedPageBreak/>
        <w:t>ΠΛΗΡΟΦΟΡΙΑΚΑ ΣΤΟΙΧΕΙΑ</w:t>
      </w:r>
    </w:p>
    <w:p w:rsidR="005D122F" w:rsidRPr="00C35D7D" w:rsidRDefault="00E3385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C35D7D">
        <w:rPr>
          <w:rFonts w:asciiTheme="minorHAnsi" w:eastAsia="Arial" w:hAnsiTheme="minorHAnsi" w:cstheme="minorHAnsi"/>
          <w:b/>
        </w:rPr>
        <w:t>ΑΠΑΙΤΟΥΜΕΝΑ ΔΙΚΑΙΟΛΟΓΗΤΙΚΑ</w:t>
      </w:r>
    </w:p>
    <w:p w:rsidR="005D122F" w:rsidRPr="00C35D7D" w:rsidRDefault="005D122F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5D122F" w:rsidRPr="00C35D7D" w:rsidRDefault="005D122F">
      <w:pPr>
        <w:spacing w:line="207" w:lineRule="exact"/>
        <w:rPr>
          <w:rFonts w:asciiTheme="minorHAnsi" w:hAnsiTheme="minorHAnsi" w:cstheme="minorHAnsi"/>
          <w:sz w:val="20"/>
          <w:szCs w:val="20"/>
        </w:rPr>
      </w:pPr>
    </w:p>
    <w:p w:rsidR="005D122F" w:rsidRPr="00C35D7D" w:rsidRDefault="005D122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10456" w:type="dxa"/>
        <w:tblLook w:val="04A0"/>
      </w:tblPr>
      <w:tblGrid>
        <w:gridCol w:w="578"/>
        <w:gridCol w:w="9878"/>
      </w:tblGrid>
      <w:tr w:rsidR="00D6476C" w:rsidRPr="00101A83" w:rsidTr="00B70C41">
        <w:tc>
          <w:tcPr>
            <w:tcW w:w="572" w:type="dxa"/>
            <w:shd w:val="clear" w:color="auto" w:fill="E7E6E6" w:themeFill="background2"/>
          </w:tcPr>
          <w:p w:rsidR="00D6476C" w:rsidRPr="00101A83" w:rsidRDefault="00F813AB" w:rsidP="00E30CEE">
            <w:pPr>
              <w:rPr>
                <w:rFonts w:asciiTheme="minorHAnsi" w:hAnsiTheme="minorHAnsi" w:cstheme="minorHAnsi"/>
                <w:b/>
              </w:rPr>
            </w:pPr>
            <w:r w:rsidRPr="00101A83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9884" w:type="dxa"/>
            <w:shd w:val="clear" w:color="auto" w:fill="E7E6E6" w:themeFill="background2"/>
          </w:tcPr>
          <w:p w:rsidR="00D6476C" w:rsidRPr="00101A83" w:rsidRDefault="00130BA3" w:rsidP="00E30CEE">
            <w:pPr>
              <w:rPr>
                <w:rFonts w:asciiTheme="minorHAnsi" w:hAnsiTheme="minorHAnsi" w:cstheme="minorHAnsi"/>
                <w:b/>
              </w:rPr>
            </w:pPr>
            <w:r w:rsidRPr="00101A83">
              <w:rPr>
                <w:rFonts w:asciiTheme="minorHAnsi" w:hAnsiTheme="minorHAnsi" w:cstheme="minorHAnsi"/>
                <w:b/>
              </w:rPr>
              <w:t>ΔΙΚΑΙΟΛΟΓΗΤΙΚΑ</w:t>
            </w:r>
          </w:p>
          <w:p w:rsidR="00C34800" w:rsidRPr="00101A83" w:rsidRDefault="00C34800" w:rsidP="00E30C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813AB" w:rsidRPr="00101A83" w:rsidTr="00B70C41">
        <w:tc>
          <w:tcPr>
            <w:tcW w:w="572" w:type="dxa"/>
          </w:tcPr>
          <w:p w:rsidR="00F813AB" w:rsidRPr="00101A83" w:rsidRDefault="00F813AB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4" w:type="dxa"/>
          </w:tcPr>
          <w:p w:rsidR="00F813AB" w:rsidRPr="00101A83" w:rsidRDefault="00F813AB" w:rsidP="00E30CEE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 xml:space="preserve">Αίτηση – Υπεύθυνη Δήλωση </w:t>
            </w:r>
          </w:p>
        </w:tc>
      </w:tr>
      <w:tr w:rsidR="00F813AB" w:rsidRPr="00101A83" w:rsidTr="00B70C41">
        <w:tc>
          <w:tcPr>
            <w:tcW w:w="572" w:type="dxa"/>
          </w:tcPr>
          <w:p w:rsidR="00F813AB" w:rsidRPr="00101A83" w:rsidRDefault="00F813AB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84" w:type="dxa"/>
          </w:tcPr>
          <w:p w:rsidR="00922230" w:rsidRPr="00101A83" w:rsidRDefault="001E1C88" w:rsidP="00E30CEE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Πρωτότυπη Άδεια Κ</w:t>
            </w:r>
            <w:r w:rsidR="00246CDD" w:rsidRPr="00101A83">
              <w:rPr>
                <w:rFonts w:asciiTheme="minorHAnsi" w:hAnsiTheme="minorHAnsi" w:cstheme="minorHAnsi"/>
              </w:rPr>
              <w:t xml:space="preserve">υκλοφορίας </w:t>
            </w:r>
          </w:p>
        </w:tc>
      </w:tr>
      <w:tr w:rsidR="00922230" w:rsidRPr="00101A83" w:rsidTr="00B70C41">
        <w:tc>
          <w:tcPr>
            <w:tcW w:w="572" w:type="dxa"/>
          </w:tcPr>
          <w:p w:rsidR="00922230" w:rsidRPr="00101A83" w:rsidRDefault="00922230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84" w:type="dxa"/>
          </w:tcPr>
          <w:p w:rsidR="00922230" w:rsidRPr="00101A83" w:rsidRDefault="00922230" w:rsidP="00E30CEE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Βιβλίο Μεταβολών (όπου απαιτείται)</w:t>
            </w:r>
          </w:p>
        </w:tc>
      </w:tr>
      <w:tr w:rsidR="00090DAA" w:rsidRPr="00101A83" w:rsidTr="00B70C41">
        <w:tc>
          <w:tcPr>
            <w:tcW w:w="572" w:type="dxa"/>
          </w:tcPr>
          <w:p w:rsidR="00090DAA" w:rsidRPr="00101A83" w:rsidRDefault="00922230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84" w:type="dxa"/>
          </w:tcPr>
          <w:p w:rsidR="00090DAA" w:rsidRPr="00101A83" w:rsidRDefault="00BF0883" w:rsidP="00E30CEE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Κρατικές Π</w:t>
            </w:r>
            <w:r w:rsidR="00090DAA" w:rsidRPr="00101A83">
              <w:rPr>
                <w:rFonts w:asciiTheme="minorHAnsi" w:hAnsiTheme="minorHAnsi" w:cstheme="minorHAnsi"/>
              </w:rPr>
              <w:t xml:space="preserve">ινακίδες </w:t>
            </w:r>
            <w:r w:rsidR="00E30CEE" w:rsidRPr="00101A83">
              <w:rPr>
                <w:rFonts w:asciiTheme="minorHAnsi" w:hAnsiTheme="minorHAnsi" w:cstheme="minorHAnsi"/>
              </w:rPr>
              <w:t>(</w:t>
            </w:r>
            <w:r w:rsidR="00090DAA" w:rsidRPr="00101A83">
              <w:rPr>
                <w:rFonts w:asciiTheme="minorHAnsi" w:hAnsiTheme="minorHAnsi" w:cstheme="minorHAnsi"/>
              </w:rPr>
              <w:t>σε περίπτωση φθοράς</w:t>
            </w:r>
            <w:r w:rsidR="00E30CEE" w:rsidRPr="00101A83">
              <w:rPr>
                <w:rFonts w:asciiTheme="minorHAnsi" w:hAnsiTheme="minorHAnsi" w:cstheme="minorHAnsi"/>
              </w:rPr>
              <w:t>)</w:t>
            </w:r>
          </w:p>
        </w:tc>
      </w:tr>
      <w:tr w:rsidR="00090DAA" w:rsidRPr="00101A83" w:rsidTr="00B70C41">
        <w:trPr>
          <w:trHeight w:val="58"/>
        </w:trPr>
        <w:tc>
          <w:tcPr>
            <w:tcW w:w="572" w:type="dxa"/>
          </w:tcPr>
          <w:p w:rsidR="00090DAA" w:rsidRPr="00101A83" w:rsidRDefault="00922230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84" w:type="dxa"/>
          </w:tcPr>
          <w:p w:rsidR="00090DAA" w:rsidRPr="00101A83" w:rsidRDefault="00090DAA" w:rsidP="00A60A21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  <w:lang w:val="en-US"/>
              </w:rPr>
              <w:t>e</w:t>
            </w:r>
            <w:r w:rsidRPr="00101A83">
              <w:rPr>
                <w:rFonts w:asciiTheme="minorHAnsi" w:hAnsiTheme="minorHAnsi" w:cstheme="minorHAnsi"/>
              </w:rPr>
              <w:t>-</w:t>
            </w:r>
            <w:r w:rsidR="00B300AE" w:rsidRPr="00101A83">
              <w:rPr>
                <w:rFonts w:asciiTheme="minorHAnsi" w:hAnsiTheme="minorHAnsi" w:cstheme="minorHAnsi"/>
              </w:rPr>
              <w:t>Π</w:t>
            </w:r>
            <w:r w:rsidRPr="00101A83">
              <w:rPr>
                <w:rFonts w:asciiTheme="minorHAnsi" w:hAnsiTheme="minorHAnsi" w:cstheme="minorHAnsi"/>
              </w:rPr>
              <w:t>αράβολο</w:t>
            </w:r>
            <w:r w:rsidR="00A60A21" w:rsidRPr="00101A83">
              <w:rPr>
                <w:rFonts w:asciiTheme="minorHAnsi" w:hAnsiTheme="minorHAnsi" w:cstheme="minorHAnsi"/>
              </w:rPr>
              <w:t>:</w:t>
            </w:r>
            <w:r w:rsidRPr="00101A83">
              <w:rPr>
                <w:rFonts w:asciiTheme="minorHAnsi" w:hAnsiTheme="minorHAnsi" w:cstheme="minorHAnsi"/>
              </w:rPr>
              <w:t xml:space="preserve"> 30 €</w:t>
            </w:r>
            <w:r w:rsidR="00A60A21" w:rsidRPr="00101A83">
              <w:rPr>
                <w:rFonts w:asciiTheme="minorHAnsi" w:hAnsiTheme="minorHAnsi" w:cstheme="minorHAnsi"/>
              </w:rPr>
              <w:t xml:space="preserve"> </w:t>
            </w:r>
            <w:r w:rsidRPr="00101A83">
              <w:rPr>
                <w:rFonts w:asciiTheme="minorHAnsi" w:hAnsiTheme="minorHAnsi" w:cstheme="minorHAnsi"/>
              </w:rPr>
              <w:t>(</w:t>
            </w:r>
            <w:r w:rsidR="00A60A21" w:rsidRPr="00101A83">
              <w:rPr>
                <w:rFonts w:asciiTheme="minorHAnsi" w:hAnsiTheme="minorHAnsi" w:cstheme="minorHAnsi"/>
              </w:rPr>
              <w:t>κωδ. 2992</w:t>
            </w:r>
            <w:r w:rsidRPr="00101A83">
              <w:rPr>
                <w:rFonts w:asciiTheme="minorHAnsi" w:hAnsiTheme="minorHAnsi" w:cstheme="minorHAnsi"/>
              </w:rPr>
              <w:t>)</w:t>
            </w:r>
            <w:r w:rsidR="00B300AE" w:rsidRPr="00101A83">
              <w:rPr>
                <w:rFonts w:asciiTheme="minorHAnsi" w:hAnsiTheme="minorHAnsi" w:cstheme="minorHAnsi"/>
              </w:rPr>
              <w:t xml:space="preserve"> -</w:t>
            </w:r>
            <w:r w:rsidRPr="00101A83">
              <w:rPr>
                <w:rFonts w:asciiTheme="minorHAnsi" w:hAnsiTheme="minorHAnsi" w:cstheme="minorHAnsi"/>
              </w:rPr>
              <w:t xml:space="preserve"> (1</w:t>
            </w:r>
            <w:r w:rsidRPr="00101A83">
              <w:rPr>
                <w:rFonts w:asciiTheme="minorHAnsi" w:hAnsiTheme="minorHAnsi" w:cstheme="minorHAnsi"/>
                <w:vertAlign w:val="superscript"/>
              </w:rPr>
              <w:t>η</w:t>
            </w:r>
            <w:r w:rsidRPr="00101A83">
              <w:rPr>
                <w:rFonts w:asciiTheme="minorHAnsi" w:hAnsiTheme="minorHAnsi" w:cstheme="minorHAnsi"/>
              </w:rPr>
              <w:t xml:space="preserve"> φορά )     </w:t>
            </w:r>
            <w:r w:rsidRPr="00101A83">
              <w:rPr>
                <w:rFonts w:asciiTheme="minorHAnsi" w:hAnsiTheme="minorHAnsi" w:cstheme="minorHAnsi"/>
                <w:b/>
              </w:rPr>
              <w:t>ή</w:t>
            </w:r>
            <w:r w:rsidRPr="00101A83">
              <w:rPr>
                <w:rFonts w:asciiTheme="minorHAnsi" w:hAnsiTheme="minorHAnsi" w:cstheme="minorHAnsi"/>
              </w:rPr>
              <w:t xml:space="preserve">    60 € (</w:t>
            </w:r>
            <w:r w:rsidR="00A60A21" w:rsidRPr="00101A83">
              <w:rPr>
                <w:rFonts w:asciiTheme="minorHAnsi" w:hAnsiTheme="minorHAnsi" w:cstheme="minorHAnsi"/>
              </w:rPr>
              <w:t>κωδ. 2993</w:t>
            </w:r>
            <w:r w:rsidRPr="00101A83">
              <w:rPr>
                <w:rFonts w:asciiTheme="minorHAnsi" w:hAnsiTheme="minorHAnsi" w:cstheme="minorHAnsi"/>
              </w:rPr>
              <w:t>)</w:t>
            </w:r>
            <w:r w:rsidR="00B300AE" w:rsidRPr="00101A83">
              <w:rPr>
                <w:rFonts w:asciiTheme="minorHAnsi" w:hAnsiTheme="minorHAnsi" w:cstheme="minorHAnsi"/>
              </w:rPr>
              <w:t xml:space="preserve"> - </w:t>
            </w:r>
            <w:r w:rsidRPr="00101A83">
              <w:rPr>
                <w:rFonts w:asciiTheme="minorHAnsi" w:hAnsiTheme="minorHAnsi" w:cstheme="minorHAnsi"/>
              </w:rPr>
              <w:t xml:space="preserve"> (2</w:t>
            </w:r>
            <w:r w:rsidRPr="00101A83">
              <w:rPr>
                <w:rFonts w:asciiTheme="minorHAnsi" w:hAnsiTheme="minorHAnsi" w:cstheme="minorHAnsi"/>
                <w:vertAlign w:val="superscript"/>
              </w:rPr>
              <w:t xml:space="preserve">η </w:t>
            </w:r>
            <w:r w:rsidRPr="00101A83">
              <w:rPr>
                <w:rFonts w:asciiTheme="minorHAnsi" w:hAnsiTheme="minorHAnsi" w:cstheme="minorHAnsi"/>
              </w:rPr>
              <w:t>, 3</w:t>
            </w:r>
            <w:r w:rsidRPr="00101A83">
              <w:rPr>
                <w:rFonts w:asciiTheme="minorHAnsi" w:hAnsiTheme="minorHAnsi" w:cstheme="minorHAnsi"/>
                <w:vertAlign w:val="superscript"/>
              </w:rPr>
              <w:t>η</w:t>
            </w:r>
            <w:r w:rsidRPr="00101A83">
              <w:rPr>
                <w:rFonts w:asciiTheme="minorHAnsi" w:hAnsiTheme="minorHAnsi" w:cstheme="minorHAnsi"/>
              </w:rPr>
              <w:t xml:space="preserve"> κλπ φορά )</w:t>
            </w:r>
          </w:p>
        </w:tc>
      </w:tr>
      <w:tr w:rsidR="002B271F" w:rsidRPr="00101A83" w:rsidTr="00B70C41">
        <w:trPr>
          <w:trHeight w:val="58"/>
        </w:trPr>
        <w:tc>
          <w:tcPr>
            <w:tcW w:w="572" w:type="dxa"/>
          </w:tcPr>
          <w:p w:rsidR="002B271F" w:rsidRPr="00101A83" w:rsidRDefault="002B271F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884" w:type="dxa"/>
          </w:tcPr>
          <w:p w:rsidR="002B271F" w:rsidRPr="00101A83" w:rsidRDefault="002B271F" w:rsidP="00A60A21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  <w:lang w:val="en-US"/>
              </w:rPr>
              <w:t>e</w:t>
            </w:r>
            <w:r w:rsidRPr="00101A83">
              <w:rPr>
                <w:rFonts w:asciiTheme="minorHAnsi" w:hAnsiTheme="minorHAnsi" w:cstheme="minorHAnsi"/>
              </w:rPr>
              <w:t>-Παράβολο</w:t>
            </w:r>
            <w:r w:rsidR="00A60A21" w:rsidRPr="00101A83">
              <w:rPr>
                <w:rFonts w:asciiTheme="minorHAnsi" w:hAnsiTheme="minorHAnsi" w:cstheme="minorHAnsi"/>
              </w:rPr>
              <w:t>:</w:t>
            </w:r>
            <w:r w:rsidRPr="00101A83">
              <w:rPr>
                <w:rFonts w:asciiTheme="minorHAnsi" w:hAnsiTheme="minorHAnsi" w:cstheme="minorHAnsi"/>
              </w:rPr>
              <w:t xml:space="preserve"> </w:t>
            </w:r>
            <w:r w:rsidR="00A60A21" w:rsidRPr="00101A83">
              <w:rPr>
                <w:rFonts w:asciiTheme="minorHAnsi" w:hAnsiTheme="minorHAnsi" w:cstheme="minorHAnsi"/>
              </w:rPr>
              <w:t>3</w:t>
            </w:r>
            <w:r w:rsidRPr="00101A83">
              <w:rPr>
                <w:rFonts w:asciiTheme="minorHAnsi" w:hAnsiTheme="minorHAnsi" w:cstheme="minorHAnsi"/>
              </w:rPr>
              <w:t>0 €</w:t>
            </w:r>
            <w:r w:rsidR="00A60A21" w:rsidRPr="00101A83">
              <w:rPr>
                <w:rFonts w:asciiTheme="minorHAnsi" w:hAnsiTheme="minorHAnsi" w:cstheme="minorHAnsi"/>
              </w:rPr>
              <w:t xml:space="preserve"> </w:t>
            </w:r>
            <w:r w:rsidRPr="00101A83">
              <w:rPr>
                <w:rFonts w:asciiTheme="minorHAnsi" w:hAnsiTheme="minorHAnsi" w:cstheme="minorHAnsi"/>
              </w:rPr>
              <w:t>(</w:t>
            </w:r>
            <w:r w:rsidR="00A60A21" w:rsidRPr="00101A83">
              <w:rPr>
                <w:rFonts w:asciiTheme="minorHAnsi" w:hAnsiTheme="minorHAnsi" w:cstheme="minorHAnsi"/>
              </w:rPr>
              <w:t>κωδ. 2992</w:t>
            </w:r>
            <w:r w:rsidRPr="00101A83">
              <w:rPr>
                <w:rFonts w:asciiTheme="minorHAnsi" w:hAnsiTheme="minorHAnsi" w:cstheme="minorHAnsi"/>
              </w:rPr>
              <w:t>) σε περίπτωση καταστροφής των πινακίδων από την ΔΟΥ</w:t>
            </w:r>
          </w:p>
        </w:tc>
      </w:tr>
      <w:tr w:rsidR="00090DAA" w:rsidRPr="00101A83" w:rsidTr="00B70C41">
        <w:trPr>
          <w:trHeight w:val="58"/>
        </w:trPr>
        <w:tc>
          <w:tcPr>
            <w:tcW w:w="572" w:type="dxa"/>
          </w:tcPr>
          <w:p w:rsidR="00090DAA" w:rsidRPr="00101A83" w:rsidRDefault="002B271F" w:rsidP="00AD64E7">
            <w:pPr>
              <w:jc w:val="center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884" w:type="dxa"/>
          </w:tcPr>
          <w:p w:rsidR="00090DAA" w:rsidRPr="00101A83" w:rsidRDefault="00E30CEE" w:rsidP="00E30CEE">
            <w:pPr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Βεβαίωση Αστυνομικής Α</w:t>
            </w:r>
            <w:r w:rsidR="00090DAA" w:rsidRPr="00101A83">
              <w:rPr>
                <w:rFonts w:asciiTheme="minorHAnsi" w:hAnsiTheme="minorHAnsi" w:cstheme="minorHAnsi"/>
              </w:rPr>
              <w:t xml:space="preserve">ρχής </w:t>
            </w:r>
            <w:r w:rsidRPr="00101A83">
              <w:rPr>
                <w:rFonts w:asciiTheme="minorHAnsi" w:hAnsiTheme="minorHAnsi" w:cstheme="minorHAnsi"/>
              </w:rPr>
              <w:t>(</w:t>
            </w:r>
            <w:r w:rsidR="00090DAA" w:rsidRPr="00101A83">
              <w:rPr>
                <w:rFonts w:asciiTheme="minorHAnsi" w:hAnsiTheme="minorHAnsi" w:cstheme="minorHAnsi"/>
              </w:rPr>
              <w:t>σε περίπτωση απώλειας και κλοπής</w:t>
            </w:r>
            <w:r w:rsidRPr="00101A83">
              <w:rPr>
                <w:rFonts w:asciiTheme="minorHAnsi" w:hAnsiTheme="minorHAnsi" w:cstheme="minorHAnsi"/>
              </w:rPr>
              <w:t>)</w:t>
            </w:r>
          </w:p>
        </w:tc>
      </w:tr>
    </w:tbl>
    <w:p w:rsidR="00D6476C" w:rsidRPr="00C35D7D" w:rsidRDefault="00D6476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D6476C" w:rsidRPr="00C35D7D" w:rsidRDefault="00D6476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130BA3" w:rsidRPr="00C35D7D" w:rsidRDefault="00130BA3" w:rsidP="00C11BA7">
      <w:pPr>
        <w:spacing w:line="200" w:lineRule="exact"/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Look w:val="04A0"/>
      </w:tblPr>
      <w:tblGrid>
        <w:gridCol w:w="10456"/>
      </w:tblGrid>
      <w:tr w:rsidR="002B1183" w:rsidRPr="00101A83" w:rsidTr="00B70C41">
        <w:tc>
          <w:tcPr>
            <w:tcW w:w="10456" w:type="dxa"/>
            <w:shd w:val="clear" w:color="auto" w:fill="E7E6E6" w:themeFill="background2"/>
          </w:tcPr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101A83">
              <w:rPr>
                <w:rFonts w:asciiTheme="minorHAnsi" w:hAnsiTheme="minorHAnsi" w:cstheme="minorHAnsi"/>
                <w:b/>
              </w:rPr>
              <w:t>ΑΠΟΔΕΙΞΗ ΤΑΥΤΟΠΡΟΣΩΠΕΙΑΣ</w:t>
            </w:r>
          </w:p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2B1183" w:rsidRPr="00101A83" w:rsidTr="00B70C41">
        <w:tc>
          <w:tcPr>
            <w:tcW w:w="10456" w:type="dxa"/>
          </w:tcPr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 xml:space="preserve">Έλληνες πολίτες :   </w:t>
            </w:r>
            <w:proofErr w:type="spellStart"/>
            <w:r w:rsidRPr="00101A83">
              <w:rPr>
                <w:rFonts w:asciiTheme="minorHAnsi" w:hAnsiTheme="minorHAnsi" w:cstheme="minorHAnsi"/>
              </w:rPr>
              <w:t>Αστ</w:t>
            </w:r>
            <w:proofErr w:type="spellEnd"/>
            <w:r w:rsidRPr="00101A83">
              <w:rPr>
                <w:rFonts w:asciiTheme="minorHAnsi" w:hAnsiTheme="minorHAnsi" w:cstheme="minorHAnsi"/>
              </w:rPr>
              <w:t>. Ταυτότητα ή Δίπλωμα Οδήγ</w:t>
            </w:r>
            <w:r w:rsidR="006356EC" w:rsidRPr="00101A83">
              <w:rPr>
                <w:rFonts w:asciiTheme="minorHAnsi" w:hAnsiTheme="minorHAnsi" w:cstheme="minorHAnsi"/>
              </w:rPr>
              <w:t xml:space="preserve">ησης ή Διαβατήριο </w:t>
            </w:r>
          </w:p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Πολίτες ΕΕ:  Διαβατήρι</w:t>
            </w:r>
            <w:r w:rsidR="00B300AE" w:rsidRPr="00101A83">
              <w:rPr>
                <w:rFonts w:asciiTheme="minorHAnsi" w:hAnsiTheme="minorHAnsi" w:cstheme="minorHAnsi"/>
              </w:rPr>
              <w:t xml:space="preserve">ο και Άδεια Διαμονής </w:t>
            </w:r>
            <w:r w:rsidR="002A2192" w:rsidRPr="00101A83">
              <w:rPr>
                <w:rFonts w:asciiTheme="minorHAnsi" w:hAnsiTheme="minorHAnsi" w:cstheme="minorHAnsi"/>
              </w:rPr>
              <w:t>Ευρωπαίου</w:t>
            </w:r>
            <w:r w:rsidR="00B300AE" w:rsidRPr="00101A83">
              <w:rPr>
                <w:rFonts w:asciiTheme="minorHAnsi" w:hAnsiTheme="minorHAnsi" w:cstheme="minorHAnsi"/>
              </w:rPr>
              <w:t xml:space="preserve"> Π</w:t>
            </w:r>
            <w:r w:rsidRPr="00101A83">
              <w:rPr>
                <w:rFonts w:asciiTheme="minorHAnsi" w:hAnsiTheme="minorHAnsi" w:cstheme="minorHAnsi"/>
              </w:rPr>
              <w:t>ολίτη</w:t>
            </w:r>
          </w:p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Πολίτες εκτός ΕΕ:  Διαβατήριο και Άδεια Παραμονής</w:t>
            </w:r>
          </w:p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2B1183" w:rsidRPr="00101A83" w:rsidTr="00B70C41">
        <w:tc>
          <w:tcPr>
            <w:tcW w:w="10456" w:type="dxa"/>
            <w:shd w:val="clear" w:color="auto" w:fill="E7E6E6" w:themeFill="background2"/>
          </w:tcPr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101A83">
              <w:rPr>
                <w:rFonts w:asciiTheme="minorHAnsi" w:hAnsiTheme="minorHAnsi" w:cstheme="minorHAnsi"/>
                <w:b/>
              </w:rPr>
              <w:t>ΜΗ ΑΥΤΟΠΡΟΣΩΠΗ ΠΑΡΟΥΣΙΑ</w:t>
            </w:r>
          </w:p>
          <w:p w:rsidR="00C34800" w:rsidRPr="00101A83" w:rsidRDefault="00C34800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2B1183" w:rsidRPr="00101A83" w:rsidTr="00B70C41">
        <w:tc>
          <w:tcPr>
            <w:tcW w:w="10456" w:type="dxa"/>
          </w:tcPr>
          <w:p w:rsidR="002B1183" w:rsidRPr="00101A83" w:rsidRDefault="002B1183" w:rsidP="002B11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Απαιτείται ο ορισμός εκπροσώπου/εξουσιοδοτημένου προσώπου στο παρόν έντυπο με θεώρηση του γνησίου της υπογραφής ή εξουσιοδότηση ή πληρεξούσιο με θεώρηση του γνησίου της υπογραφής</w:t>
            </w:r>
          </w:p>
          <w:p w:rsidR="002B1183" w:rsidRPr="00101A83" w:rsidRDefault="002B1183" w:rsidP="002B11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1A83" w:rsidRPr="00101A83" w:rsidTr="00B70C41">
        <w:tc>
          <w:tcPr>
            <w:tcW w:w="10456" w:type="dxa"/>
          </w:tcPr>
          <w:p w:rsidR="00101A83" w:rsidRPr="00042986" w:rsidRDefault="00101A83" w:rsidP="00101A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Σε περίπτωση που το παρόν έντυπο επέχει και θέση Υ.Δ. το κείμενο υπογράφεται μόνο από τον ενδιαφερόμενο ή από πρόσωπο που έχει πληρεξούσιο, στο οποίο θα δίνεται ρητά το δικαίωμα υπογραφής Υ.Δ. </w:t>
            </w:r>
          </w:p>
          <w:p w:rsidR="00101A83" w:rsidRPr="00042986" w:rsidRDefault="00101A83" w:rsidP="00101A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1183" w:rsidRPr="00101A83" w:rsidTr="00B70C41">
        <w:tc>
          <w:tcPr>
            <w:tcW w:w="10456" w:type="dxa"/>
            <w:shd w:val="clear" w:color="auto" w:fill="E7E6E6" w:themeFill="background2"/>
          </w:tcPr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101A83">
              <w:rPr>
                <w:rFonts w:asciiTheme="minorHAnsi" w:hAnsiTheme="minorHAnsi" w:cstheme="minorHAnsi"/>
                <w:b/>
              </w:rPr>
              <w:t>ΝΟΜΙΚΑ ΠΡΟΣΩΠΑ</w:t>
            </w:r>
          </w:p>
          <w:p w:rsidR="002B1183" w:rsidRPr="00101A83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2B1183" w:rsidRPr="00101A83" w:rsidTr="00B70C41">
        <w:tc>
          <w:tcPr>
            <w:tcW w:w="10456" w:type="dxa"/>
          </w:tcPr>
          <w:p w:rsidR="00553DB9" w:rsidRPr="00101A83" w:rsidRDefault="00553DB9" w:rsidP="00553DB9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Όταν συμβαλλόμενος είναι Νομικό Πρόσωπο απαιτούνται:</w:t>
            </w:r>
          </w:p>
          <w:p w:rsidR="00553DB9" w:rsidRPr="00101A83" w:rsidRDefault="00553DB9" w:rsidP="00553DB9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 xml:space="preserve">Για Α.Ε.:  Σύσταση, Δ.Σ. σε ισχύ και πρακτικό του Δ.Σ.: </w:t>
            </w:r>
            <w:proofErr w:type="spellStart"/>
            <w:r w:rsidRPr="00101A83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101A83">
              <w:rPr>
                <w:rFonts w:asciiTheme="minorHAnsi" w:hAnsiTheme="minorHAnsi" w:cstheme="minorHAnsi"/>
              </w:rPr>
              <w:t xml:space="preserve">) για την απόφαση αντικατάστασης πινακίδων και </w:t>
            </w:r>
            <w:r w:rsidRPr="00101A83">
              <w:rPr>
                <w:rFonts w:asciiTheme="minorHAnsi" w:hAnsiTheme="minorHAnsi" w:cstheme="minorHAnsi"/>
                <w:lang w:val="en-US"/>
              </w:rPr>
              <w:t>ii</w:t>
            </w:r>
            <w:r w:rsidRPr="00101A83">
              <w:rPr>
                <w:rFonts w:asciiTheme="minorHAnsi" w:hAnsiTheme="minorHAnsi" w:cstheme="minorHAnsi"/>
              </w:rPr>
              <w:t>) για την παροχή εξουσιοδότησης στο πρόσωπο που θα προσέλθει.</w:t>
            </w:r>
          </w:p>
          <w:p w:rsidR="002B1183" w:rsidRPr="00101A83" w:rsidRDefault="00553DB9" w:rsidP="00B70C41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>Για Ο.Ε., Ε.Ε., Ε.Π.Ε., Ι.Κ.Ε</w:t>
            </w:r>
            <w:r w:rsidR="00F022E5">
              <w:rPr>
                <w:rFonts w:asciiTheme="minorHAnsi" w:hAnsiTheme="minorHAnsi" w:cstheme="minorHAnsi"/>
              </w:rPr>
              <w:t>.</w:t>
            </w:r>
            <w:r w:rsidRPr="00101A83">
              <w:rPr>
                <w:rFonts w:asciiTheme="minorHAnsi" w:hAnsiTheme="minorHAnsi" w:cstheme="minorHAnsi"/>
              </w:rPr>
              <w:t>: Πιστοποιητικό περί μεταβολών (τελευταίου διμήνου) από το ΓΕΜΗ και τελευταία τροποποίηση</w:t>
            </w:r>
          </w:p>
          <w:p w:rsidR="00CC2697" w:rsidRPr="00101A83" w:rsidRDefault="00CC2697" w:rsidP="00B70C41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1183" w:rsidRPr="00101A83" w:rsidTr="00B70C41">
        <w:tc>
          <w:tcPr>
            <w:tcW w:w="10456" w:type="dxa"/>
            <w:shd w:val="clear" w:color="auto" w:fill="E7E6E6" w:themeFill="background2"/>
          </w:tcPr>
          <w:p w:rsidR="00F862E9" w:rsidRPr="00101A83" w:rsidRDefault="00633701" w:rsidP="002B1183">
            <w:pPr>
              <w:spacing w:line="200" w:lineRule="exact"/>
              <w:rPr>
                <w:rFonts w:asciiTheme="minorHAnsi" w:hAnsiTheme="minorHAnsi" w:cstheme="minorHAnsi"/>
                <w:b/>
                <w:lang w:val="en-US"/>
              </w:rPr>
            </w:pPr>
            <w:r w:rsidRPr="00101A83">
              <w:rPr>
                <w:rFonts w:asciiTheme="minorHAnsi" w:hAnsiTheme="minorHAnsi" w:cstheme="minorHAnsi"/>
                <w:b/>
              </w:rPr>
              <w:t>ΠΑΡΑΤΗΡΗΣΗ</w:t>
            </w:r>
          </w:p>
          <w:p w:rsidR="00E21E75" w:rsidRPr="00101A83" w:rsidRDefault="00E21E75" w:rsidP="002B1183">
            <w:pPr>
              <w:spacing w:line="200" w:lineRule="exac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B1183" w:rsidRPr="00101A83" w:rsidTr="00B70C41">
        <w:tc>
          <w:tcPr>
            <w:tcW w:w="10456" w:type="dxa"/>
          </w:tcPr>
          <w:p w:rsidR="006356EC" w:rsidRPr="00101A83" w:rsidRDefault="006356EC" w:rsidP="006356EC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  <w:p w:rsidR="00F862E9" w:rsidRPr="00101A83" w:rsidRDefault="00633701" w:rsidP="006356EC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101A83">
              <w:rPr>
                <w:rFonts w:asciiTheme="minorHAnsi" w:hAnsiTheme="minorHAnsi" w:cstheme="minorHAnsi"/>
              </w:rPr>
              <w:t xml:space="preserve">Σύμφωνα με την Β/24177/667/2000 – ΦΕΚ 36/Β/2000 Υπουργική Απόφαση, οι Κρατικές Πινακίδες για οχήματα Δ.Χ. / Κ.Υ. αντικαθίστανται, αλλά </w:t>
            </w:r>
            <w:r w:rsidR="00346945" w:rsidRPr="00101A83">
              <w:rPr>
                <w:rFonts w:asciiTheme="minorHAnsi" w:hAnsiTheme="minorHAnsi" w:cstheme="minorHAnsi"/>
                <w:b/>
              </w:rPr>
              <w:t>ΜΟΝΟ</w:t>
            </w:r>
            <w:r w:rsidR="00A60A21" w:rsidRPr="00101A83">
              <w:rPr>
                <w:rFonts w:asciiTheme="minorHAnsi" w:hAnsiTheme="minorHAnsi" w:cstheme="minorHAnsi"/>
                <w:b/>
              </w:rPr>
              <w:t xml:space="preserve"> </w:t>
            </w:r>
            <w:r w:rsidRPr="00101A83">
              <w:rPr>
                <w:rFonts w:asciiTheme="minorHAnsi" w:hAnsiTheme="minorHAnsi" w:cstheme="minorHAnsi"/>
              </w:rPr>
              <w:t xml:space="preserve">με τον </w:t>
            </w:r>
            <w:r w:rsidR="00A92E5C" w:rsidRPr="00101A83">
              <w:rPr>
                <w:rFonts w:asciiTheme="minorHAnsi" w:hAnsiTheme="minorHAnsi" w:cstheme="minorHAnsi"/>
                <w:b/>
                <w:u w:val="single"/>
              </w:rPr>
              <w:t>ΙΔΙΟ</w:t>
            </w:r>
            <w:r w:rsidR="006356EC" w:rsidRPr="00101A83">
              <w:rPr>
                <w:rFonts w:asciiTheme="minorHAnsi" w:hAnsiTheme="minorHAnsi" w:cstheme="minorHAnsi"/>
              </w:rPr>
              <w:t xml:space="preserve"> αριθμό. Μετά την αίτηση χορηγείται σχετική βεβαίωση για την κυκλοφορίας έως ότου παραληφθούν οι πινακίδες.</w:t>
            </w:r>
          </w:p>
          <w:p w:rsidR="00A92E5C" w:rsidRPr="00101A83" w:rsidRDefault="00A92E5C" w:rsidP="00F862E9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2B1183" w:rsidRPr="00101A83" w:rsidTr="00B70C41">
        <w:tc>
          <w:tcPr>
            <w:tcW w:w="10456" w:type="dxa"/>
          </w:tcPr>
          <w:p w:rsidR="002B1183" w:rsidRPr="00101A83" w:rsidRDefault="00F862E9" w:rsidP="00E30CEE">
            <w:pPr>
              <w:spacing w:line="235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01A83">
              <w:rPr>
                <w:rFonts w:asciiTheme="minorHAnsi" w:eastAsia="Arial" w:hAnsiTheme="minorHAnsi" w:cstheme="minorHAnsi"/>
                <w:i/>
                <w:sz w:val="12"/>
              </w:rPr>
              <w:t xml:space="preserve">Όποιος εν γνώσει του δηλώνει ψευδή γεγονότα ή αρνείται ή αποκρύπτει τα αληθινά µε έγγραφη υπεύθυνη δήλωση του άρθρου 8 </w:t>
            </w:r>
            <w:proofErr w:type="spellStart"/>
            <w:r w:rsidRPr="00101A83">
              <w:rPr>
                <w:rFonts w:asciiTheme="minorHAnsi" w:eastAsia="Arial" w:hAnsiTheme="minorHAnsi" w:cstheme="minorHAnsi"/>
                <w:i/>
                <w:sz w:val="12"/>
              </w:rPr>
              <w:t>τιµωρείται</w:t>
            </w:r>
            <w:proofErr w:type="spellEnd"/>
            <w:r w:rsidRPr="00101A83">
              <w:rPr>
                <w:rFonts w:asciiTheme="minorHAnsi" w:eastAsia="Arial" w:hAnsiTheme="minorHAnsi" w:cstheme="minorHAnsi"/>
                <w:i/>
                <w:sz w:val="12"/>
              </w:rPr>
              <w:t xml:space="preserve"> µε φυλάκιση τουλάχιστον τριών µ</w:t>
            </w:r>
            <w:proofErr w:type="spellStart"/>
            <w:r w:rsidRPr="00101A83">
              <w:rPr>
                <w:rFonts w:asciiTheme="minorHAnsi" w:eastAsia="Arial" w:hAnsiTheme="minorHAnsi" w:cstheme="minorHAnsi"/>
                <w:i/>
                <w:sz w:val="12"/>
              </w:rPr>
              <w:t>ηνών</w:t>
            </w:r>
            <w:proofErr w:type="spellEnd"/>
            <w:r w:rsidRPr="00101A83">
              <w:rPr>
                <w:rFonts w:asciiTheme="minorHAnsi" w:eastAsia="Arial" w:hAnsiTheme="minorHAnsi" w:cstheme="minorHAnsi"/>
                <w:i/>
                <w:sz w:val="12"/>
              </w:rPr>
              <w:t>.</w:t>
            </w:r>
          </w:p>
        </w:tc>
      </w:tr>
    </w:tbl>
    <w:p w:rsidR="00C11BA7" w:rsidRPr="00C35D7D" w:rsidRDefault="002B1183" w:rsidP="00C11BA7">
      <w:pPr>
        <w:spacing w:line="200" w:lineRule="exact"/>
        <w:jc w:val="center"/>
        <w:rPr>
          <w:rFonts w:asciiTheme="minorHAnsi" w:hAnsiTheme="minorHAnsi" w:cstheme="minorHAnsi"/>
          <w:b/>
        </w:rPr>
      </w:pPr>
      <w:r w:rsidRPr="00C35D7D">
        <w:rPr>
          <w:rFonts w:asciiTheme="minorHAnsi" w:hAnsiTheme="minorHAnsi" w:cstheme="minorHAnsi"/>
          <w:b/>
        </w:rPr>
        <w:br w:type="textWrapping" w:clear="all"/>
      </w:r>
    </w:p>
    <w:p w:rsidR="005D122F" w:rsidRPr="00C35D7D" w:rsidRDefault="005D122F">
      <w:pPr>
        <w:spacing w:line="320" w:lineRule="exact"/>
        <w:rPr>
          <w:rFonts w:asciiTheme="minorHAnsi" w:hAnsiTheme="minorHAnsi" w:cstheme="minorHAnsi"/>
          <w:b/>
        </w:rPr>
      </w:pPr>
    </w:p>
    <w:p w:rsidR="00F862E9" w:rsidRPr="00C35D7D" w:rsidRDefault="00F862E9">
      <w:pPr>
        <w:spacing w:line="235" w:lineRule="auto"/>
        <w:rPr>
          <w:rFonts w:asciiTheme="minorHAnsi" w:hAnsiTheme="minorHAnsi" w:cstheme="minorHAnsi"/>
          <w:sz w:val="20"/>
          <w:szCs w:val="20"/>
        </w:rPr>
      </w:pPr>
    </w:p>
    <w:sectPr w:rsidR="00F862E9" w:rsidRPr="00C35D7D" w:rsidSect="00AE1363">
      <w:pgSz w:w="11900" w:h="16841"/>
      <w:pgMar w:top="1192" w:right="986" w:bottom="0" w:left="860" w:header="0" w:footer="0" w:gutter="0"/>
      <w:cols w:space="720" w:equalWidth="0">
        <w:col w:w="100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9pt;height:12.9pt" o:bullet="t">
        <v:imagedata r:id="rId1" o:title="mso7247"/>
      </v:shape>
    </w:pict>
  </w:numPicBullet>
  <w:abstractNum w:abstractNumId="0">
    <w:nsid w:val="19495CFF"/>
    <w:multiLevelType w:val="hybridMultilevel"/>
    <w:tmpl w:val="D5466EEC"/>
    <w:lvl w:ilvl="0" w:tplc="BBBEE8DE">
      <w:start w:val="1"/>
      <w:numFmt w:val="bullet"/>
      <w:lvlText w:val=""/>
      <w:lvlJc w:val="left"/>
    </w:lvl>
    <w:lvl w:ilvl="1" w:tplc="1AD855E2">
      <w:numFmt w:val="decimal"/>
      <w:lvlText w:val=""/>
      <w:lvlJc w:val="left"/>
    </w:lvl>
    <w:lvl w:ilvl="2" w:tplc="4BF8E0E6">
      <w:numFmt w:val="decimal"/>
      <w:lvlText w:val=""/>
      <w:lvlJc w:val="left"/>
    </w:lvl>
    <w:lvl w:ilvl="3" w:tplc="75AA7618">
      <w:numFmt w:val="decimal"/>
      <w:lvlText w:val=""/>
      <w:lvlJc w:val="left"/>
    </w:lvl>
    <w:lvl w:ilvl="4" w:tplc="E6B6805C">
      <w:numFmt w:val="decimal"/>
      <w:lvlText w:val=""/>
      <w:lvlJc w:val="left"/>
    </w:lvl>
    <w:lvl w:ilvl="5" w:tplc="C8C6E72A">
      <w:numFmt w:val="decimal"/>
      <w:lvlText w:val=""/>
      <w:lvlJc w:val="left"/>
    </w:lvl>
    <w:lvl w:ilvl="6" w:tplc="F92CC7CC">
      <w:numFmt w:val="decimal"/>
      <w:lvlText w:val=""/>
      <w:lvlJc w:val="left"/>
    </w:lvl>
    <w:lvl w:ilvl="7" w:tplc="76066648">
      <w:numFmt w:val="decimal"/>
      <w:lvlText w:val=""/>
      <w:lvlJc w:val="left"/>
    </w:lvl>
    <w:lvl w:ilvl="8" w:tplc="4B36C2FC">
      <w:numFmt w:val="decimal"/>
      <w:lvlText w:val=""/>
      <w:lvlJc w:val="left"/>
    </w:lvl>
  </w:abstractNum>
  <w:abstractNum w:abstractNumId="1">
    <w:nsid w:val="20CE499C"/>
    <w:multiLevelType w:val="hybridMultilevel"/>
    <w:tmpl w:val="39A2611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34FC4"/>
    <w:multiLevelType w:val="hybridMultilevel"/>
    <w:tmpl w:val="2D30FFCA"/>
    <w:lvl w:ilvl="0" w:tplc="73AE4504">
      <w:start w:val="4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B545D6"/>
    <w:multiLevelType w:val="multilevel"/>
    <w:tmpl w:val="D49C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63E50"/>
    <w:multiLevelType w:val="hybridMultilevel"/>
    <w:tmpl w:val="6C127D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B635E"/>
    <w:multiLevelType w:val="hybridMultilevel"/>
    <w:tmpl w:val="688C5C2C"/>
    <w:lvl w:ilvl="0" w:tplc="8D22C5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4873"/>
    <w:multiLevelType w:val="hybridMultilevel"/>
    <w:tmpl w:val="133EB51E"/>
    <w:lvl w:ilvl="0" w:tplc="C0528FEE">
      <w:start w:val="1"/>
      <w:numFmt w:val="decimal"/>
      <w:lvlText w:val="%1."/>
      <w:lvlJc w:val="left"/>
    </w:lvl>
    <w:lvl w:ilvl="1" w:tplc="36D27732">
      <w:numFmt w:val="decimal"/>
      <w:lvlText w:val=""/>
      <w:lvlJc w:val="left"/>
    </w:lvl>
    <w:lvl w:ilvl="2" w:tplc="15F6EF12">
      <w:numFmt w:val="decimal"/>
      <w:lvlText w:val=""/>
      <w:lvlJc w:val="left"/>
    </w:lvl>
    <w:lvl w:ilvl="3" w:tplc="46DCB248">
      <w:numFmt w:val="decimal"/>
      <w:lvlText w:val=""/>
      <w:lvlJc w:val="left"/>
    </w:lvl>
    <w:lvl w:ilvl="4" w:tplc="F70E7F24">
      <w:numFmt w:val="decimal"/>
      <w:lvlText w:val=""/>
      <w:lvlJc w:val="left"/>
    </w:lvl>
    <w:lvl w:ilvl="5" w:tplc="107E039E">
      <w:numFmt w:val="decimal"/>
      <w:lvlText w:val=""/>
      <w:lvlJc w:val="left"/>
    </w:lvl>
    <w:lvl w:ilvl="6" w:tplc="062C0CA6">
      <w:numFmt w:val="decimal"/>
      <w:lvlText w:val=""/>
      <w:lvlJc w:val="left"/>
    </w:lvl>
    <w:lvl w:ilvl="7" w:tplc="A0AEC392">
      <w:numFmt w:val="decimal"/>
      <w:lvlText w:val=""/>
      <w:lvlJc w:val="left"/>
    </w:lvl>
    <w:lvl w:ilvl="8" w:tplc="71205DD8">
      <w:numFmt w:val="decimal"/>
      <w:lvlText w:val=""/>
      <w:lvlJc w:val="left"/>
    </w:lvl>
  </w:abstractNum>
  <w:abstractNum w:abstractNumId="7">
    <w:nsid w:val="74B0DC51"/>
    <w:multiLevelType w:val="hybridMultilevel"/>
    <w:tmpl w:val="876CB4BE"/>
    <w:lvl w:ilvl="0" w:tplc="7FD48F76">
      <w:start w:val="1"/>
      <w:numFmt w:val="decimal"/>
      <w:lvlText w:val="%1."/>
      <w:lvlJc w:val="left"/>
    </w:lvl>
    <w:lvl w:ilvl="1" w:tplc="16701710">
      <w:numFmt w:val="decimal"/>
      <w:lvlText w:val=""/>
      <w:lvlJc w:val="left"/>
    </w:lvl>
    <w:lvl w:ilvl="2" w:tplc="40CEA5BE">
      <w:numFmt w:val="decimal"/>
      <w:lvlText w:val=""/>
      <w:lvlJc w:val="left"/>
    </w:lvl>
    <w:lvl w:ilvl="3" w:tplc="F314D4C0">
      <w:numFmt w:val="decimal"/>
      <w:lvlText w:val=""/>
      <w:lvlJc w:val="left"/>
    </w:lvl>
    <w:lvl w:ilvl="4" w:tplc="7368DC0E">
      <w:numFmt w:val="decimal"/>
      <w:lvlText w:val=""/>
      <w:lvlJc w:val="left"/>
    </w:lvl>
    <w:lvl w:ilvl="5" w:tplc="C2F84E20">
      <w:numFmt w:val="decimal"/>
      <w:lvlText w:val=""/>
      <w:lvlJc w:val="left"/>
    </w:lvl>
    <w:lvl w:ilvl="6" w:tplc="A11C3ED6">
      <w:numFmt w:val="decimal"/>
      <w:lvlText w:val=""/>
      <w:lvlJc w:val="left"/>
    </w:lvl>
    <w:lvl w:ilvl="7" w:tplc="29D41860">
      <w:numFmt w:val="decimal"/>
      <w:lvlText w:val=""/>
      <w:lvlJc w:val="left"/>
    </w:lvl>
    <w:lvl w:ilvl="8" w:tplc="58E85582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5D122F"/>
    <w:rsid w:val="00004108"/>
    <w:rsid w:val="00011661"/>
    <w:rsid w:val="00020A1C"/>
    <w:rsid w:val="00037D75"/>
    <w:rsid w:val="00057956"/>
    <w:rsid w:val="00081B30"/>
    <w:rsid w:val="00090DAA"/>
    <w:rsid w:val="00097B53"/>
    <w:rsid w:val="000A2DF6"/>
    <w:rsid w:val="000B59AE"/>
    <w:rsid w:val="000C62FB"/>
    <w:rsid w:val="00101A83"/>
    <w:rsid w:val="001074E3"/>
    <w:rsid w:val="00130BA3"/>
    <w:rsid w:val="00164871"/>
    <w:rsid w:val="0018185F"/>
    <w:rsid w:val="00186E55"/>
    <w:rsid w:val="00192CBE"/>
    <w:rsid w:val="00193BB6"/>
    <w:rsid w:val="001B1F97"/>
    <w:rsid w:val="001D0A50"/>
    <w:rsid w:val="001E1C88"/>
    <w:rsid w:val="002135A8"/>
    <w:rsid w:val="00246CDD"/>
    <w:rsid w:val="00267074"/>
    <w:rsid w:val="00271735"/>
    <w:rsid w:val="002850AB"/>
    <w:rsid w:val="002A2192"/>
    <w:rsid w:val="002A336D"/>
    <w:rsid w:val="002B1183"/>
    <w:rsid w:val="002B271F"/>
    <w:rsid w:val="002D0F17"/>
    <w:rsid w:val="00342DCC"/>
    <w:rsid w:val="00343BA5"/>
    <w:rsid w:val="00346945"/>
    <w:rsid w:val="00351A86"/>
    <w:rsid w:val="003663EE"/>
    <w:rsid w:val="00452289"/>
    <w:rsid w:val="004641EE"/>
    <w:rsid w:val="004857F8"/>
    <w:rsid w:val="004930A1"/>
    <w:rsid w:val="004C63A2"/>
    <w:rsid w:val="004E65BA"/>
    <w:rsid w:val="00511EB7"/>
    <w:rsid w:val="00546DB8"/>
    <w:rsid w:val="00553DB9"/>
    <w:rsid w:val="005550F7"/>
    <w:rsid w:val="005859CF"/>
    <w:rsid w:val="005C5679"/>
    <w:rsid w:val="005D122F"/>
    <w:rsid w:val="005D4928"/>
    <w:rsid w:val="005E7667"/>
    <w:rsid w:val="00611A24"/>
    <w:rsid w:val="00626171"/>
    <w:rsid w:val="00633701"/>
    <w:rsid w:val="006356EC"/>
    <w:rsid w:val="00656D7F"/>
    <w:rsid w:val="0069407D"/>
    <w:rsid w:val="007362BF"/>
    <w:rsid w:val="00741030"/>
    <w:rsid w:val="00746D35"/>
    <w:rsid w:val="00751728"/>
    <w:rsid w:val="0079399D"/>
    <w:rsid w:val="00793D19"/>
    <w:rsid w:val="007D1587"/>
    <w:rsid w:val="007D6737"/>
    <w:rsid w:val="007E1348"/>
    <w:rsid w:val="00802BFE"/>
    <w:rsid w:val="0081517E"/>
    <w:rsid w:val="00817124"/>
    <w:rsid w:val="00823396"/>
    <w:rsid w:val="008310E4"/>
    <w:rsid w:val="00845A1C"/>
    <w:rsid w:val="00864826"/>
    <w:rsid w:val="00871941"/>
    <w:rsid w:val="008A542A"/>
    <w:rsid w:val="008B3F2C"/>
    <w:rsid w:val="008E3134"/>
    <w:rsid w:val="00922230"/>
    <w:rsid w:val="00936B5F"/>
    <w:rsid w:val="00941770"/>
    <w:rsid w:val="00951B86"/>
    <w:rsid w:val="00976AD2"/>
    <w:rsid w:val="009976A2"/>
    <w:rsid w:val="009C0BD0"/>
    <w:rsid w:val="009D5538"/>
    <w:rsid w:val="009D6285"/>
    <w:rsid w:val="009F53F2"/>
    <w:rsid w:val="00A01151"/>
    <w:rsid w:val="00A410C0"/>
    <w:rsid w:val="00A60A21"/>
    <w:rsid w:val="00A671C8"/>
    <w:rsid w:val="00A70232"/>
    <w:rsid w:val="00A7187C"/>
    <w:rsid w:val="00A725F9"/>
    <w:rsid w:val="00A92E5C"/>
    <w:rsid w:val="00AA629D"/>
    <w:rsid w:val="00AD6276"/>
    <w:rsid w:val="00AD64E7"/>
    <w:rsid w:val="00AE1363"/>
    <w:rsid w:val="00B2128F"/>
    <w:rsid w:val="00B300AE"/>
    <w:rsid w:val="00B70C41"/>
    <w:rsid w:val="00B9353A"/>
    <w:rsid w:val="00B967C4"/>
    <w:rsid w:val="00BE5E3C"/>
    <w:rsid w:val="00BF0883"/>
    <w:rsid w:val="00BF7C64"/>
    <w:rsid w:val="00BF7F8F"/>
    <w:rsid w:val="00C11AAE"/>
    <w:rsid w:val="00C11BA7"/>
    <w:rsid w:val="00C34800"/>
    <w:rsid w:val="00C35D7D"/>
    <w:rsid w:val="00C55634"/>
    <w:rsid w:val="00C70CC6"/>
    <w:rsid w:val="00C72BE8"/>
    <w:rsid w:val="00C825DA"/>
    <w:rsid w:val="00C850C0"/>
    <w:rsid w:val="00CA0371"/>
    <w:rsid w:val="00CA7824"/>
    <w:rsid w:val="00CB3982"/>
    <w:rsid w:val="00CC2697"/>
    <w:rsid w:val="00CD3117"/>
    <w:rsid w:val="00D1609C"/>
    <w:rsid w:val="00D27216"/>
    <w:rsid w:val="00D37F62"/>
    <w:rsid w:val="00D40E1B"/>
    <w:rsid w:val="00D6476C"/>
    <w:rsid w:val="00DC435E"/>
    <w:rsid w:val="00DD728A"/>
    <w:rsid w:val="00DE0367"/>
    <w:rsid w:val="00DE03D7"/>
    <w:rsid w:val="00DF7CCD"/>
    <w:rsid w:val="00E004A0"/>
    <w:rsid w:val="00E12865"/>
    <w:rsid w:val="00E21E75"/>
    <w:rsid w:val="00E30CEE"/>
    <w:rsid w:val="00E33855"/>
    <w:rsid w:val="00EB4D96"/>
    <w:rsid w:val="00EF2681"/>
    <w:rsid w:val="00EF47DE"/>
    <w:rsid w:val="00F01350"/>
    <w:rsid w:val="00F022E5"/>
    <w:rsid w:val="00F12CF4"/>
    <w:rsid w:val="00F54E0D"/>
    <w:rsid w:val="00F54FC7"/>
    <w:rsid w:val="00F76569"/>
    <w:rsid w:val="00F813AB"/>
    <w:rsid w:val="00F862E9"/>
    <w:rsid w:val="00F9432A"/>
    <w:rsid w:val="00FB7A74"/>
    <w:rsid w:val="00FE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86"/>
    <w:pPr>
      <w:ind w:left="720"/>
      <w:contextualSpacing/>
    </w:pPr>
  </w:style>
  <w:style w:type="character" w:customStyle="1" w:styleId="textstyle21">
    <w:name w:val="textstyle21"/>
    <w:basedOn w:val="a0"/>
    <w:rsid w:val="00020A1C"/>
  </w:style>
  <w:style w:type="character" w:customStyle="1" w:styleId="textstyle22">
    <w:name w:val="textstyle22"/>
    <w:basedOn w:val="a0"/>
    <w:rsid w:val="00020A1C"/>
  </w:style>
  <w:style w:type="table" w:styleId="a4">
    <w:name w:val="Table Grid"/>
    <w:basedOn w:val="a1"/>
    <w:uiPriority w:val="59"/>
    <w:rsid w:val="00D6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79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"/>
    <w:uiPriority w:val="1"/>
    <w:qFormat/>
    <w:rsid w:val="0005795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57956"/>
    <w:rPr>
      <w:rFonts w:ascii="Arial" w:eastAsia="Arial" w:hAnsi="Arial" w:cs="Arial"/>
      <w:sz w:val="18"/>
      <w:szCs w:val="18"/>
      <w:lang w:eastAsia="en-US"/>
    </w:rPr>
  </w:style>
  <w:style w:type="paragraph" w:styleId="a6">
    <w:name w:val="Title"/>
    <w:basedOn w:val="a"/>
    <w:link w:val="Char0"/>
    <w:uiPriority w:val="1"/>
    <w:qFormat/>
    <w:rsid w:val="00057956"/>
    <w:pPr>
      <w:widowControl w:val="0"/>
      <w:autoSpaceDE w:val="0"/>
      <w:autoSpaceDN w:val="0"/>
      <w:spacing w:before="1"/>
      <w:ind w:left="3210" w:right="3619"/>
      <w:jc w:val="center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6"/>
    <w:uiPriority w:val="1"/>
    <w:rsid w:val="00057956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57956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38DA-ECA2-4551-965F-4CE4B5F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annis</cp:lastModifiedBy>
  <cp:revision>35</cp:revision>
  <dcterms:created xsi:type="dcterms:W3CDTF">2020-09-04T09:33:00Z</dcterms:created>
  <dcterms:modified xsi:type="dcterms:W3CDTF">2021-06-01T09:47:00Z</dcterms:modified>
</cp:coreProperties>
</file>